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086" w:rsidRDefault="00B21086" w:rsidP="00B21086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Доопрацьований проект до реєстр. </w:t>
      </w:r>
      <w:r w:rsidRPr="00F54D6D">
        <w:rPr>
          <w:sz w:val="28"/>
          <w:szCs w:val="28"/>
        </w:rPr>
        <w:t xml:space="preserve">№ </w:t>
      </w:r>
      <w:r w:rsidR="002242D0">
        <w:rPr>
          <w:color w:val="333333"/>
          <w:sz w:val="28"/>
          <w:szCs w:val="28"/>
          <w:shd w:val="clear" w:color="auto" w:fill="FFFFFF"/>
        </w:rPr>
        <w:t>5196</w:t>
      </w:r>
    </w:p>
    <w:p w:rsidR="00B21086" w:rsidRPr="00934F92" w:rsidRDefault="002242D0" w:rsidP="00B21086">
      <w:pPr>
        <w:jc w:val="right"/>
        <w:rPr>
          <w:sz w:val="28"/>
          <w:szCs w:val="28"/>
        </w:rPr>
      </w:pPr>
      <w:r>
        <w:rPr>
          <w:sz w:val="28"/>
          <w:szCs w:val="28"/>
        </w:rPr>
        <w:t>вноситься народним</w:t>
      </w:r>
      <w:r w:rsidR="00B21086">
        <w:rPr>
          <w:sz w:val="28"/>
          <w:szCs w:val="28"/>
        </w:rPr>
        <w:t xml:space="preserve"> </w:t>
      </w:r>
      <w:r>
        <w:rPr>
          <w:sz w:val="28"/>
          <w:szCs w:val="28"/>
        </w:rPr>
        <w:t>депутатом</w:t>
      </w:r>
      <w:r w:rsidR="00B21086" w:rsidRPr="00934F92">
        <w:rPr>
          <w:sz w:val="28"/>
          <w:szCs w:val="28"/>
        </w:rPr>
        <w:t xml:space="preserve"> України</w:t>
      </w:r>
    </w:p>
    <w:p w:rsidR="00FD4BE0" w:rsidRDefault="00DE147A" w:rsidP="00AF0F79">
      <w:pPr>
        <w:jc w:val="right"/>
        <w:rPr>
          <w:sz w:val="28"/>
          <w:szCs w:val="28"/>
          <w:lang w:eastAsia="uk-UA"/>
        </w:rPr>
      </w:pPr>
      <w:r w:rsidRPr="00ED4F0A">
        <w:rPr>
          <w:sz w:val="28"/>
          <w:szCs w:val="28"/>
          <w:lang w:eastAsia="uk-UA"/>
        </w:rPr>
        <w:t>Гуньком А.Г.</w:t>
      </w:r>
    </w:p>
    <w:p w:rsidR="00222B55" w:rsidRPr="00ED4F0A" w:rsidRDefault="00222B55" w:rsidP="00AF0F79">
      <w:pPr>
        <w:jc w:val="right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(посв. 438)</w:t>
      </w:r>
    </w:p>
    <w:p w:rsidR="00E65352" w:rsidRPr="00ED4F0A" w:rsidRDefault="00E65352" w:rsidP="00AF0F79">
      <w:pPr>
        <w:shd w:val="clear" w:color="auto" w:fill="FFFFFF"/>
        <w:jc w:val="center"/>
        <w:rPr>
          <w:b/>
          <w:bCs/>
          <w:sz w:val="28"/>
          <w:szCs w:val="28"/>
        </w:rPr>
      </w:pPr>
      <w:bookmarkStart w:id="1" w:name="o39"/>
      <w:bookmarkStart w:id="2" w:name="n21"/>
      <w:bookmarkEnd w:id="1"/>
      <w:bookmarkEnd w:id="2"/>
    </w:p>
    <w:p w:rsidR="00296497" w:rsidRDefault="00296497" w:rsidP="00AF0F79">
      <w:pPr>
        <w:shd w:val="clear" w:color="auto" w:fill="FFFFFF"/>
        <w:rPr>
          <w:b/>
          <w:bCs/>
          <w:sz w:val="28"/>
          <w:szCs w:val="28"/>
        </w:rPr>
      </w:pPr>
    </w:p>
    <w:p w:rsidR="00C06F78" w:rsidRDefault="00C06F78" w:rsidP="00AF0F79">
      <w:pPr>
        <w:shd w:val="clear" w:color="auto" w:fill="FFFFFF"/>
        <w:rPr>
          <w:b/>
          <w:bCs/>
          <w:sz w:val="28"/>
          <w:szCs w:val="28"/>
        </w:rPr>
      </w:pPr>
    </w:p>
    <w:p w:rsidR="00C06F78" w:rsidRDefault="00C06F78" w:rsidP="00AF0F79">
      <w:pPr>
        <w:shd w:val="clear" w:color="auto" w:fill="FFFFFF"/>
        <w:rPr>
          <w:b/>
          <w:bCs/>
          <w:sz w:val="28"/>
          <w:szCs w:val="28"/>
        </w:rPr>
      </w:pPr>
    </w:p>
    <w:p w:rsidR="00C06F78" w:rsidRDefault="00C06F78" w:rsidP="00AF0F79">
      <w:pPr>
        <w:shd w:val="clear" w:color="auto" w:fill="FFFFFF"/>
        <w:rPr>
          <w:b/>
          <w:bCs/>
          <w:sz w:val="28"/>
          <w:szCs w:val="28"/>
        </w:rPr>
      </w:pPr>
    </w:p>
    <w:p w:rsidR="00C06F78" w:rsidRDefault="00C06F78" w:rsidP="00AF0F79">
      <w:pPr>
        <w:shd w:val="clear" w:color="auto" w:fill="FFFFFF"/>
        <w:rPr>
          <w:b/>
          <w:bCs/>
          <w:sz w:val="28"/>
          <w:szCs w:val="28"/>
        </w:rPr>
      </w:pPr>
    </w:p>
    <w:p w:rsidR="00296497" w:rsidRPr="00ED4F0A" w:rsidRDefault="00296497" w:rsidP="00AF0F79">
      <w:pPr>
        <w:shd w:val="clear" w:color="auto" w:fill="FFFFFF"/>
        <w:rPr>
          <w:b/>
          <w:bCs/>
          <w:sz w:val="28"/>
          <w:szCs w:val="28"/>
        </w:rPr>
      </w:pPr>
    </w:p>
    <w:p w:rsidR="002538B7" w:rsidRDefault="002538B7" w:rsidP="00AF0F79">
      <w:pPr>
        <w:shd w:val="clear" w:color="auto" w:fill="FFFFFF"/>
        <w:jc w:val="center"/>
        <w:rPr>
          <w:bCs/>
          <w:sz w:val="28"/>
          <w:szCs w:val="28"/>
        </w:rPr>
      </w:pPr>
    </w:p>
    <w:p w:rsidR="006D5728" w:rsidRPr="001453B3" w:rsidRDefault="00C27499" w:rsidP="00AF0F79">
      <w:pPr>
        <w:shd w:val="clear" w:color="auto" w:fill="FFFFFF"/>
        <w:jc w:val="center"/>
        <w:rPr>
          <w:b/>
          <w:bCs/>
          <w:sz w:val="28"/>
          <w:szCs w:val="28"/>
        </w:rPr>
      </w:pPr>
      <w:r w:rsidRPr="001453B3">
        <w:rPr>
          <w:b/>
          <w:bCs/>
          <w:sz w:val="28"/>
          <w:szCs w:val="28"/>
        </w:rPr>
        <w:t>ПОСТАНОВА</w:t>
      </w:r>
      <w:r w:rsidR="002C4A14" w:rsidRPr="001453B3">
        <w:rPr>
          <w:b/>
          <w:bCs/>
          <w:sz w:val="28"/>
          <w:szCs w:val="28"/>
        </w:rPr>
        <w:t xml:space="preserve"> </w:t>
      </w:r>
    </w:p>
    <w:p w:rsidR="002C4A14" w:rsidRPr="001453B3" w:rsidRDefault="00277C91" w:rsidP="00B4498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ЕРХОВНОЇ РАДИ УКРАЇНИ</w:t>
      </w:r>
    </w:p>
    <w:p w:rsidR="00C27499" w:rsidRPr="002C4A14" w:rsidRDefault="00C27499" w:rsidP="00B44987">
      <w:pPr>
        <w:jc w:val="center"/>
        <w:rPr>
          <w:bCs/>
          <w:sz w:val="28"/>
          <w:szCs w:val="28"/>
        </w:rPr>
      </w:pPr>
    </w:p>
    <w:p w:rsidR="00F618B9" w:rsidRPr="001453B3" w:rsidRDefault="00F618B9" w:rsidP="00B44987">
      <w:pPr>
        <w:ind w:firstLine="737"/>
        <w:jc w:val="center"/>
        <w:rPr>
          <w:b/>
          <w:bCs/>
          <w:sz w:val="28"/>
          <w:szCs w:val="28"/>
        </w:rPr>
      </w:pPr>
      <w:r w:rsidRPr="001453B3">
        <w:rPr>
          <w:b/>
          <w:bCs/>
          <w:sz w:val="28"/>
          <w:szCs w:val="28"/>
        </w:rPr>
        <w:t>Про утворення Тимчасової слідчої комісії Верховної Ради України</w:t>
      </w:r>
    </w:p>
    <w:p w:rsidR="00F618B9" w:rsidRPr="001453B3" w:rsidRDefault="00F618B9" w:rsidP="00B44987">
      <w:pPr>
        <w:ind w:firstLine="737"/>
        <w:jc w:val="center"/>
        <w:rPr>
          <w:b/>
          <w:sz w:val="28"/>
          <w:szCs w:val="28"/>
        </w:rPr>
      </w:pPr>
      <w:r w:rsidRPr="001453B3">
        <w:rPr>
          <w:b/>
          <w:bCs/>
          <w:sz w:val="28"/>
          <w:szCs w:val="28"/>
        </w:rPr>
        <w:t xml:space="preserve">з питань </w:t>
      </w:r>
      <w:r w:rsidR="00C27499" w:rsidRPr="001453B3">
        <w:rPr>
          <w:b/>
          <w:bCs/>
          <w:sz w:val="28"/>
          <w:szCs w:val="28"/>
        </w:rPr>
        <w:t xml:space="preserve">розслідування фактів корупції на державних підприємствах, </w:t>
      </w:r>
      <w:r w:rsidR="00F65658" w:rsidRPr="001453B3">
        <w:rPr>
          <w:b/>
          <w:bCs/>
          <w:sz w:val="28"/>
          <w:szCs w:val="28"/>
        </w:rPr>
        <w:t xml:space="preserve">   в </w:t>
      </w:r>
      <w:r w:rsidR="00C27499" w:rsidRPr="001453B3">
        <w:rPr>
          <w:b/>
          <w:bCs/>
          <w:sz w:val="28"/>
          <w:szCs w:val="28"/>
        </w:rPr>
        <w:t>установах та організаціях Національної академії аграрних наук України</w:t>
      </w:r>
    </w:p>
    <w:p w:rsidR="00C27499" w:rsidRPr="00C27499" w:rsidRDefault="00C27499" w:rsidP="00B44987">
      <w:pPr>
        <w:spacing w:after="120"/>
        <w:ind w:firstLine="737"/>
        <w:jc w:val="center"/>
        <w:rPr>
          <w:spacing w:val="-4"/>
          <w:sz w:val="28"/>
          <w:szCs w:val="28"/>
        </w:rPr>
      </w:pPr>
    </w:p>
    <w:p w:rsidR="006D5728" w:rsidRPr="00A928C6" w:rsidRDefault="006D5728" w:rsidP="00B44987">
      <w:pPr>
        <w:spacing w:after="120"/>
        <w:ind w:firstLine="737"/>
        <w:jc w:val="both"/>
        <w:rPr>
          <w:sz w:val="28"/>
          <w:szCs w:val="28"/>
        </w:rPr>
      </w:pPr>
      <w:r w:rsidRPr="00ED4F0A">
        <w:rPr>
          <w:spacing w:val="-4"/>
          <w:sz w:val="28"/>
          <w:szCs w:val="28"/>
        </w:rPr>
        <w:t xml:space="preserve">Відповідно до </w:t>
      </w:r>
      <w:r w:rsidR="00860442" w:rsidRPr="00ED4F0A">
        <w:rPr>
          <w:spacing w:val="-4"/>
          <w:sz w:val="28"/>
          <w:szCs w:val="28"/>
        </w:rPr>
        <w:t xml:space="preserve">частини третьої статті </w:t>
      </w:r>
      <w:r w:rsidRPr="00ED4F0A">
        <w:rPr>
          <w:spacing w:val="-4"/>
          <w:sz w:val="28"/>
          <w:szCs w:val="28"/>
        </w:rPr>
        <w:t xml:space="preserve">89 Конституції України, </w:t>
      </w:r>
      <w:r w:rsidRPr="00ED4F0A">
        <w:rPr>
          <w:sz w:val="28"/>
          <w:szCs w:val="28"/>
        </w:rPr>
        <w:t>ст</w:t>
      </w:r>
      <w:r w:rsidR="0037425E" w:rsidRPr="00ED4F0A">
        <w:rPr>
          <w:sz w:val="28"/>
          <w:szCs w:val="28"/>
        </w:rPr>
        <w:t>атті</w:t>
      </w:r>
      <w:r w:rsidRPr="00ED4F0A">
        <w:rPr>
          <w:sz w:val="28"/>
          <w:szCs w:val="28"/>
        </w:rPr>
        <w:t xml:space="preserve"> 4 Закону України</w:t>
      </w:r>
      <w:r w:rsidRPr="00ED4F0A">
        <w:rPr>
          <w:color w:val="000000"/>
          <w:sz w:val="28"/>
          <w:szCs w:val="28"/>
        </w:rPr>
        <w:t xml:space="preserve"> </w:t>
      </w:r>
      <w:r w:rsidR="00697491" w:rsidRPr="007507C1">
        <w:rPr>
          <w:sz w:val="28"/>
          <w:szCs w:val="28"/>
        </w:rPr>
        <w:t>"</w:t>
      </w:r>
      <w:r w:rsidRPr="00ED4F0A">
        <w:rPr>
          <w:rStyle w:val="rvts23"/>
          <w:color w:val="000000"/>
          <w:sz w:val="28"/>
          <w:szCs w:val="28"/>
        </w:rPr>
        <w:t>Про тимчасові слідчі комісії і тимчасові спеціальні</w:t>
      </w:r>
      <w:r w:rsidR="00C27499">
        <w:rPr>
          <w:rStyle w:val="rvts23"/>
          <w:color w:val="000000"/>
          <w:sz w:val="28"/>
          <w:szCs w:val="28"/>
        </w:rPr>
        <w:t xml:space="preserve"> комісії Верховної Ради України</w:t>
      </w:r>
      <w:r w:rsidR="00697491" w:rsidRPr="007507C1">
        <w:rPr>
          <w:sz w:val="28"/>
          <w:szCs w:val="28"/>
        </w:rPr>
        <w:t>"</w:t>
      </w:r>
      <w:r w:rsidRPr="00ED4F0A">
        <w:rPr>
          <w:rStyle w:val="rvts23"/>
          <w:color w:val="000000"/>
          <w:sz w:val="28"/>
          <w:szCs w:val="28"/>
        </w:rPr>
        <w:t xml:space="preserve">, </w:t>
      </w:r>
      <w:r w:rsidRPr="00ED4F0A">
        <w:rPr>
          <w:spacing w:val="-4"/>
          <w:sz w:val="28"/>
          <w:szCs w:val="28"/>
        </w:rPr>
        <w:t xml:space="preserve">статті 87 Регламенту Верховної </w:t>
      </w:r>
      <w:r w:rsidRPr="00ED4F0A">
        <w:rPr>
          <w:sz w:val="28"/>
          <w:szCs w:val="28"/>
        </w:rPr>
        <w:t>Ради України</w:t>
      </w:r>
      <w:r w:rsidR="00A928C6" w:rsidRPr="00C27499">
        <w:rPr>
          <w:sz w:val="28"/>
          <w:szCs w:val="28"/>
        </w:rPr>
        <w:t xml:space="preserve"> </w:t>
      </w:r>
      <w:r w:rsidR="005B3B38" w:rsidRPr="00A928C6">
        <w:rPr>
          <w:bCs/>
          <w:sz w:val="28"/>
          <w:szCs w:val="28"/>
        </w:rPr>
        <w:t>Верховна Рада України</w:t>
      </w:r>
      <w:r w:rsidR="00A13E28" w:rsidRPr="00A928C6">
        <w:rPr>
          <w:bCs/>
          <w:sz w:val="28"/>
          <w:szCs w:val="28"/>
        </w:rPr>
        <w:t xml:space="preserve"> </w:t>
      </w:r>
      <w:r w:rsidR="00AD02C7">
        <w:rPr>
          <w:bCs/>
          <w:sz w:val="28"/>
          <w:szCs w:val="28"/>
        </w:rPr>
        <w:t>постан</w:t>
      </w:r>
      <w:r w:rsidR="005C4E13">
        <w:rPr>
          <w:bCs/>
          <w:sz w:val="28"/>
          <w:szCs w:val="28"/>
        </w:rPr>
        <w:t>о</w:t>
      </w:r>
      <w:r w:rsidR="00AD02C7">
        <w:rPr>
          <w:bCs/>
          <w:sz w:val="28"/>
          <w:szCs w:val="28"/>
        </w:rPr>
        <w:t>вляє</w:t>
      </w:r>
      <w:r w:rsidRPr="00A928C6">
        <w:rPr>
          <w:sz w:val="28"/>
          <w:szCs w:val="28"/>
        </w:rPr>
        <w:t>:</w:t>
      </w:r>
    </w:p>
    <w:p w:rsidR="00DB7376" w:rsidRPr="00022F3F" w:rsidRDefault="00022F3F" w:rsidP="00B44987">
      <w:pPr>
        <w:spacing w:after="120"/>
        <w:ind w:firstLine="737"/>
        <w:jc w:val="both"/>
        <w:rPr>
          <w:sz w:val="28"/>
          <w:szCs w:val="28"/>
        </w:rPr>
      </w:pPr>
      <w:r w:rsidRPr="00022F3F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6D5728" w:rsidRPr="00022F3F">
        <w:rPr>
          <w:sz w:val="28"/>
          <w:szCs w:val="28"/>
        </w:rPr>
        <w:t xml:space="preserve">Утворити </w:t>
      </w:r>
      <w:r w:rsidR="006D5728" w:rsidRPr="00B44987">
        <w:rPr>
          <w:sz w:val="28"/>
          <w:szCs w:val="28"/>
        </w:rPr>
        <w:t xml:space="preserve">Тимчасову слідчу комісію Верховної Ради України </w:t>
      </w:r>
      <w:r w:rsidR="00A84C8D" w:rsidRPr="00B44987">
        <w:rPr>
          <w:bCs/>
          <w:sz w:val="28"/>
          <w:szCs w:val="28"/>
        </w:rPr>
        <w:t xml:space="preserve">з питань розслідування фактів корупції на державних підприємствах, </w:t>
      </w:r>
      <w:r w:rsidR="00F65658" w:rsidRPr="00B44987">
        <w:rPr>
          <w:bCs/>
          <w:sz w:val="28"/>
          <w:szCs w:val="28"/>
        </w:rPr>
        <w:t xml:space="preserve">в </w:t>
      </w:r>
      <w:r w:rsidR="00A84C8D" w:rsidRPr="00B44987">
        <w:rPr>
          <w:bCs/>
          <w:sz w:val="28"/>
          <w:szCs w:val="28"/>
        </w:rPr>
        <w:t>установах та організаціях</w:t>
      </w:r>
      <w:r w:rsidR="00C27499" w:rsidRPr="00B44987">
        <w:rPr>
          <w:bCs/>
          <w:sz w:val="28"/>
          <w:szCs w:val="28"/>
        </w:rPr>
        <w:t xml:space="preserve"> </w:t>
      </w:r>
      <w:r w:rsidR="00A84C8D" w:rsidRPr="00B44987">
        <w:rPr>
          <w:bCs/>
          <w:sz w:val="28"/>
          <w:szCs w:val="28"/>
        </w:rPr>
        <w:t>Національної академії аграрних наук України</w:t>
      </w:r>
      <w:r w:rsidR="00A84C8D" w:rsidRPr="00022F3F">
        <w:rPr>
          <w:bCs/>
          <w:sz w:val="28"/>
          <w:szCs w:val="28"/>
        </w:rPr>
        <w:t xml:space="preserve"> </w:t>
      </w:r>
      <w:r w:rsidR="00192B3A" w:rsidRPr="00022F3F">
        <w:rPr>
          <w:sz w:val="28"/>
          <w:szCs w:val="28"/>
        </w:rPr>
        <w:t xml:space="preserve"> </w:t>
      </w:r>
      <w:r w:rsidR="006D5728" w:rsidRPr="00022F3F">
        <w:rPr>
          <w:sz w:val="28"/>
          <w:szCs w:val="28"/>
        </w:rPr>
        <w:t>(далі – Тимчасова слідча комісія).</w:t>
      </w:r>
    </w:p>
    <w:p w:rsidR="001D5ED6" w:rsidRDefault="00022F3F" w:rsidP="00AF0F79">
      <w:pPr>
        <w:spacing w:after="12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D5728" w:rsidRPr="00022F3F">
        <w:rPr>
          <w:sz w:val="28"/>
          <w:szCs w:val="28"/>
        </w:rPr>
        <w:t>Визначити основним</w:t>
      </w:r>
      <w:r w:rsidR="000F2CBE" w:rsidRPr="00022F3F">
        <w:rPr>
          <w:sz w:val="28"/>
          <w:szCs w:val="28"/>
        </w:rPr>
        <w:t>и</w:t>
      </w:r>
      <w:r w:rsidR="006D5728" w:rsidRPr="00022F3F">
        <w:rPr>
          <w:sz w:val="28"/>
          <w:szCs w:val="28"/>
        </w:rPr>
        <w:t xml:space="preserve"> завданням</w:t>
      </w:r>
      <w:r w:rsidR="000F2CBE" w:rsidRPr="00022F3F">
        <w:rPr>
          <w:sz w:val="28"/>
          <w:szCs w:val="28"/>
        </w:rPr>
        <w:t>и</w:t>
      </w:r>
      <w:r w:rsidR="006D5728" w:rsidRPr="00022F3F">
        <w:rPr>
          <w:sz w:val="28"/>
          <w:szCs w:val="28"/>
        </w:rPr>
        <w:t xml:space="preserve"> Тимчасової слідчої комісії</w:t>
      </w:r>
      <w:r w:rsidR="00892A21" w:rsidRPr="00022F3F">
        <w:rPr>
          <w:sz w:val="28"/>
          <w:szCs w:val="28"/>
        </w:rPr>
        <w:t>:</w:t>
      </w:r>
    </w:p>
    <w:p w:rsidR="00D658E0" w:rsidRDefault="00D658E0" w:rsidP="00BF58D7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D658E0">
        <w:rPr>
          <w:sz w:val="28"/>
          <w:szCs w:val="28"/>
          <w:lang w:val="ru-RU"/>
        </w:rPr>
        <w:t xml:space="preserve">1) </w:t>
      </w:r>
      <w:r w:rsidRPr="00D658E0">
        <w:rPr>
          <w:color w:val="000000"/>
          <w:sz w:val="28"/>
          <w:szCs w:val="28"/>
        </w:rPr>
        <w:t>перевірка ефективності використання Національною академією аграрних наук України коштів державного бюджету та управління об’єктами державної власності;</w:t>
      </w:r>
    </w:p>
    <w:p w:rsidR="00D658E0" w:rsidRDefault="00D658E0" w:rsidP="00D658E0">
      <w:pPr>
        <w:shd w:val="clear" w:color="auto" w:fill="FFFFFF"/>
        <w:jc w:val="both"/>
        <w:rPr>
          <w:color w:val="000000"/>
          <w:sz w:val="28"/>
          <w:szCs w:val="28"/>
        </w:rPr>
      </w:pPr>
      <w:r w:rsidRPr="00D658E0">
        <w:rPr>
          <w:sz w:val="28"/>
          <w:szCs w:val="28"/>
        </w:rPr>
        <w:t xml:space="preserve">          2) </w:t>
      </w:r>
      <w:r w:rsidRPr="00D658E0">
        <w:rPr>
          <w:color w:val="000000"/>
          <w:sz w:val="28"/>
          <w:szCs w:val="28"/>
        </w:rPr>
        <w:t>перевірка фактів протиправної діяльності у сфері використання земель сільськогосподарського призначення, що перебувають (перебували) у власності (користуванні) науково-дослідних установ, державних сільськогосподарських дослідних станцій, заповідників Національної академії аграрних наук України;</w:t>
      </w:r>
    </w:p>
    <w:p w:rsidR="001B2223" w:rsidRDefault="001B2223" w:rsidP="00D658E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10392" w:rsidRDefault="00D658E0" w:rsidP="000B78A5">
      <w:pPr>
        <w:shd w:val="clear" w:color="auto" w:fill="FFFFFF"/>
        <w:jc w:val="both"/>
        <w:rPr>
          <w:color w:val="000000"/>
          <w:sz w:val="28"/>
          <w:szCs w:val="28"/>
        </w:rPr>
      </w:pPr>
      <w:r w:rsidRPr="0013061D">
        <w:rPr>
          <w:color w:val="000000"/>
          <w:sz w:val="28"/>
          <w:szCs w:val="28"/>
        </w:rPr>
        <w:t xml:space="preserve">          </w:t>
      </w:r>
      <w:r w:rsidR="000B78A5">
        <w:rPr>
          <w:color w:val="000000"/>
          <w:sz w:val="28"/>
          <w:szCs w:val="28"/>
        </w:rPr>
        <w:t xml:space="preserve">3) </w:t>
      </w:r>
      <w:r w:rsidRPr="00D658E0">
        <w:rPr>
          <w:color w:val="000000"/>
          <w:sz w:val="28"/>
          <w:szCs w:val="28"/>
        </w:rPr>
        <w:t xml:space="preserve">перевірка фактів щодо можливої бездіяльності, порушення законодавства України президією Національної академії аграрних наук України, що призвели до значного погіршення матеріально-технічного стану, та основних виробничих показників на держаних підприємствах, установах та </w:t>
      </w:r>
      <w:r w:rsidRPr="00D658E0">
        <w:rPr>
          <w:color w:val="000000"/>
          <w:sz w:val="28"/>
          <w:szCs w:val="28"/>
        </w:rPr>
        <w:lastRenderedPageBreak/>
        <w:t>організаціях що входять (входили) до сфери управління Національної академії аграрних</w:t>
      </w:r>
      <w:r>
        <w:rPr>
          <w:color w:val="000000"/>
          <w:sz w:val="28"/>
          <w:szCs w:val="28"/>
        </w:rPr>
        <w:t xml:space="preserve"> наук України;</w:t>
      </w:r>
    </w:p>
    <w:p w:rsidR="0031600D" w:rsidRPr="00D658E0" w:rsidRDefault="0031600D" w:rsidP="000B78A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658E0" w:rsidRDefault="00BB1BE6" w:rsidP="000B78A5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D658E0" w:rsidRPr="00D658E0">
        <w:rPr>
          <w:color w:val="000000"/>
          <w:sz w:val="28"/>
          <w:szCs w:val="28"/>
        </w:rPr>
        <w:t>4) перевірка дотримання державними підприємствами, установами та організаціями, що входять (входили) до сфери управління Національної академії аграрних наук України Закону України "Про публічні закупівлі" та порядку проведення закупівель товарів, робіт і послуг, необхідних для здійснення заходів, спрямованих на запобігання виникненню та поширенню, локалізацію та ліквідацію спалахів, епідемій та пандемій гострої респіраторної хвороби COVID-19, спричиненої коронавірусом SARS-CoV-2, на території</w:t>
      </w:r>
      <w:r>
        <w:rPr>
          <w:color w:val="000000"/>
          <w:sz w:val="28"/>
          <w:szCs w:val="28"/>
        </w:rPr>
        <w:t xml:space="preserve"> України;</w:t>
      </w:r>
    </w:p>
    <w:p w:rsidR="001B2223" w:rsidRPr="00D658E0" w:rsidRDefault="001B2223" w:rsidP="000B78A5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</w:p>
    <w:p w:rsidR="00D658E0" w:rsidRDefault="00D658E0" w:rsidP="00BB1BE6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D658E0">
        <w:rPr>
          <w:color w:val="000000"/>
          <w:sz w:val="28"/>
          <w:szCs w:val="28"/>
        </w:rPr>
        <w:t>5) розслідування фактів зловживань та/або неналежного виконання посадових обов’язків керівництвом Національної академії аграрних наук України, керівниками, посадовими і службовими особами державних підприємств, установ та організацій, що входять (входили) до сфери управління Національної академії аграрних наук України.</w:t>
      </w:r>
    </w:p>
    <w:p w:rsidR="001B2223" w:rsidRPr="00D658E0" w:rsidRDefault="001B2223" w:rsidP="00BB1BE6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8E5AC7" w:rsidRDefault="00ED4F0A" w:rsidP="00022F3F">
      <w:pPr>
        <w:shd w:val="clear" w:color="auto" w:fill="FFFFFF"/>
        <w:tabs>
          <w:tab w:val="left" w:pos="691"/>
          <w:tab w:val="left" w:pos="1276"/>
        </w:tabs>
        <w:spacing w:after="120"/>
        <w:ind w:firstLine="737"/>
        <w:jc w:val="both"/>
        <w:rPr>
          <w:sz w:val="28"/>
          <w:szCs w:val="28"/>
        </w:rPr>
      </w:pPr>
      <w:r w:rsidRPr="005B6703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657C5D">
        <w:rPr>
          <w:sz w:val="28"/>
          <w:szCs w:val="28"/>
        </w:rPr>
        <w:t>Визначити, що  кількісний склад Тимчасової слідчої комісії становить 10 народних депутатів</w:t>
      </w:r>
      <w:r w:rsidR="00C90404">
        <w:rPr>
          <w:sz w:val="28"/>
          <w:szCs w:val="28"/>
        </w:rPr>
        <w:t xml:space="preserve"> України</w:t>
      </w:r>
      <w:r w:rsidR="00657C5D">
        <w:rPr>
          <w:sz w:val="28"/>
          <w:szCs w:val="28"/>
        </w:rPr>
        <w:t>.</w:t>
      </w:r>
    </w:p>
    <w:p w:rsidR="008910A4" w:rsidRDefault="00ED4F0A" w:rsidP="00022F3F">
      <w:pPr>
        <w:spacing w:after="120"/>
        <w:ind w:firstLine="737"/>
        <w:jc w:val="both"/>
        <w:rPr>
          <w:spacing w:val="-1"/>
          <w:sz w:val="28"/>
          <w:szCs w:val="28"/>
        </w:rPr>
      </w:pPr>
      <w:r w:rsidRPr="005B6703">
        <w:rPr>
          <w:sz w:val="28"/>
          <w:szCs w:val="28"/>
        </w:rPr>
        <w:t>4</w:t>
      </w:r>
      <w:r w:rsidR="006D5728" w:rsidRPr="005B6703">
        <w:rPr>
          <w:spacing w:val="-16"/>
          <w:sz w:val="28"/>
          <w:szCs w:val="28"/>
        </w:rPr>
        <w:t>.</w:t>
      </w:r>
      <w:r w:rsidR="00CC6529" w:rsidRPr="00ED4F0A">
        <w:rPr>
          <w:spacing w:val="-1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</w:t>
      </w:r>
      <w:r w:rsidR="006D5728" w:rsidRPr="00ED4F0A">
        <w:rPr>
          <w:spacing w:val="-1"/>
          <w:sz w:val="28"/>
          <w:szCs w:val="28"/>
        </w:rPr>
        <w:t>Обрати</w:t>
      </w:r>
      <w:r w:rsidR="008910A4">
        <w:rPr>
          <w:spacing w:val="-1"/>
          <w:sz w:val="28"/>
          <w:szCs w:val="28"/>
        </w:rPr>
        <w:t>:</w:t>
      </w:r>
    </w:p>
    <w:p w:rsidR="008910A4" w:rsidRDefault="008910A4" w:rsidP="00022F3F">
      <w:pPr>
        <w:spacing w:after="120"/>
        <w:ind w:firstLine="737"/>
        <w:jc w:val="both"/>
        <w:rPr>
          <w:bCs/>
          <w:sz w:val="28"/>
          <w:szCs w:val="28"/>
        </w:rPr>
      </w:pPr>
      <w:r>
        <w:rPr>
          <w:spacing w:val="-1"/>
          <w:sz w:val="28"/>
          <w:szCs w:val="28"/>
        </w:rPr>
        <w:t>1)</w:t>
      </w:r>
      <w:r w:rsidR="006D5728" w:rsidRPr="00ED4F0A">
        <w:rPr>
          <w:spacing w:val="-1"/>
          <w:sz w:val="28"/>
          <w:szCs w:val="28"/>
        </w:rPr>
        <w:t xml:space="preserve"> головою Тимчасової слідчої комісії</w:t>
      </w:r>
      <w:r w:rsidR="00C30CC6">
        <w:rPr>
          <w:spacing w:val="-1"/>
          <w:sz w:val="28"/>
          <w:szCs w:val="28"/>
        </w:rPr>
        <w:t xml:space="preserve"> </w:t>
      </w:r>
      <w:r w:rsidR="00116216" w:rsidRPr="00ED4F0A">
        <w:rPr>
          <w:spacing w:val="-3"/>
          <w:sz w:val="28"/>
          <w:szCs w:val="28"/>
        </w:rPr>
        <w:t>–</w:t>
      </w:r>
      <w:r w:rsidR="00C30CC6">
        <w:rPr>
          <w:spacing w:val="-1"/>
          <w:sz w:val="28"/>
          <w:szCs w:val="28"/>
        </w:rPr>
        <w:t xml:space="preserve"> </w:t>
      </w:r>
      <w:r w:rsidR="006D5728" w:rsidRPr="00ED4F0A">
        <w:rPr>
          <w:spacing w:val="-1"/>
          <w:sz w:val="28"/>
          <w:szCs w:val="28"/>
        </w:rPr>
        <w:t>народного депутата України</w:t>
      </w:r>
      <w:r w:rsidR="006D5728" w:rsidRPr="00ED4F0A">
        <w:rPr>
          <w:b/>
          <w:bCs/>
          <w:sz w:val="28"/>
          <w:szCs w:val="28"/>
        </w:rPr>
        <w:t xml:space="preserve"> </w:t>
      </w:r>
      <w:r w:rsidR="00657C5D">
        <w:rPr>
          <w:bCs/>
          <w:sz w:val="28"/>
          <w:szCs w:val="28"/>
        </w:rPr>
        <w:t>Гунька</w:t>
      </w:r>
      <w:r w:rsidR="00345E39" w:rsidRPr="003F6215">
        <w:rPr>
          <w:bCs/>
          <w:sz w:val="28"/>
          <w:szCs w:val="28"/>
        </w:rPr>
        <w:t xml:space="preserve"> Анатолія Григоровича</w:t>
      </w:r>
      <w:r w:rsidR="00C067C4" w:rsidRPr="00ED4F0A">
        <w:rPr>
          <w:bCs/>
          <w:sz w:val="28"/>
          <w:szCs w:val="28"/>
        </w:rPr>
        <w:t xml:space="preserve"> (депутатська фракція</w:t>
      </w:r>
      <w:r w:rsidR="00C067C4" w:rsidRPr="00ED4F0A">
        <w:rPr>
          <w:b/>
          <w:bCs/>
          <w:sz w:val="28"/>
          <w:szCs w:val="28"/>
        </w:rPr>
        <w:t xml:space="preserve"> </w:t>
      </w:r>
      <w:r w:rsidR="000A07A3">
        <w:rPr>
          <w:bCs/>
          <w:sz w:val="28"/>
          <w:szCs w:val="28"/>
        </w:rPr>
        <w:t xml:space="preserve">ПОЛІТИЧНОЇ ПАРТІЇ </w:t>
      </w:r>
      <w:r w:rsidR="000821AE" w:rsidRPr="007507C1">
        <w:rPr>
          <w:sz w:val="28"/>
          <w:szCs w:val="28"/>
        </w:rPr>
        <w:t>"</w:t>
      </w:r>
      <w:r w:rsidR="009D1A9E" w:rsidRPr="00173F6B">
        <w:rPr>
          <w:sz w:val="28"/>
          <w:szCs w:val="28"/>
        </w:rPr>
        <w:t>СЛУГА НАРОДУ</w:t>
      </w:r>
      <w:r w:rsidR="000821AE" w:rsidRPr="007507C1">
        <w:rPr>
          <w:sz w:val="28"/>
          <w:szCs w:val="28"/>
        </w:rPr>
        <w:t>"</w:t>
      </w:r>
      <w:r w:rsidR="00C067C4" w:rsidRPr="00ED4F0A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;</w:t>
      </w:r>
    </w:p>
    <w:p w:rsidR="00657C5D" w:rsidRDefault="008910A4" w:rsidP="00022F3F">
      <w:pPr>
        <w:spacing w:after="120"/>
        <w:ind w:firstLine="737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2)</w:t>
      </w:r>
      <w:r w:rsidR="006D5728" w:rsidRPr="00ED4F0A">
        <w:rPr>
          <w:bCs/>
          <w:spacing w:val="-1"/>
          <w:sz w:val="28"/>
          <w:szCs w:val="28"/>
        </w:rPr>
        <w:t xml:space="preserve"> </w:t>
      </w:r>
      <w:r w:rsidR="006D5728" w:rsidRPr="00ED4F0A">
        <w:rPr>
          <w:spacing w:val="-3"/>
          <w:sz w:val="28"/>
          <w:szCs w:val="28"/>
        </w:rPr>
        <w:t xml:space="preserve">заступником голови </w:t>
      </w:r>
      <w:r w:rsidR="00F96D50" w:rsidRPr="00ED4F0A">
        <w:rPr>
          <w:spacing w:val="-3"/>
          <w:sz w:val="28"/>
          <w:szCs w:val="28"/>
        </w:rPr>
        <w:t xml:space="preserve">Тимчасової слідчої комісії – </w:t>
      </w:r>
      <w:r w:rsidR="006D5728" w:rsidRPr="00ED4F0A">
        <w:rPr>
          <w:spacing w:val="-8"/>
          <w:sz w:val="28"/>
          <w:szCs w:val="28"/>
        </w:rPr>
        <w:t>народного</w:t>
      </w:r>
      <w:r w:rsidR="00F96D50" w:rsidRPr="00ED4F0A">
        <w:rPr>
          <w:spacing w:val="-8"/>
          <w:sz w:val="28"/>
          <w:szCs w:val="28"/>
        </w:rPr>
        <w:t xml:space="preserve"> </w:t>
      </w:r>
      <w:r w:rsidR="006D5728" w:rsidRPr="00ED4F0A">
        <w:rPr>
          <w:spacing w:val="-5"/>
          <w:sz w:val="28"/>
          <w:szCs w:val="28"/>
        </w:rPr>
        <w:t xml:space="preserve">депутата України </w:t>
      </w:r>
      <w:r w:rsidR="00657C5D">
        <w:rPr>
          <w:sz w:val="28"/>
          <w:szCs w:val="28"/>
        </w:rPr>
        <w:t>Кіссе</w:t>
      </w:r>
      <w:r w:rsidR="00C959F9" w:rsidRPr="003F6215">
        <w:rPr>
          <w:sz w:val="28"/>
          <w:szCs w:val="28"/>
        </w:rPr>
        <w:t xml:space="preserve"> Антона </w:t>
      </w:r>
      <w:r w:rsidR="008601E4" w:rsidRPr="003F6215">
        <w:rPr>
          <w:sz w:val="28"/>
          <w:szCs w:val="28"/>
        </w:rPr>
        <w:t>Івановича</w:t>
      </w:r>
      <w:r w:rsidR="00EA627C">
        <w:rPr>
          <w:sz w:val="28"/>
          <w:szCs w:val="28"/>
        </w:rPr>
        <w:t xml:space="preserve"> </w:t>
      </w:r>
      <w:r w:rsidR="00F96D50" w:rsidRPr="00ED4F0A">
        <w:rPr>
          <w:sz w:val="28"/>
          <w:szCs w:val="28"/>
        </w:rPr>
        <w:t>(д</w:t>
      </w:r>
      <w:r w:rsidR="009D2532">
        <w:rPr>
          <w:sz w:val="28"/>
          <w:szCs w:val="28"/>
        </w:rPr>
        <w:t>епутатська група</w:t>
      </w:r>
      <w:r w:rsidR="00C90404">
        <w:rPr>
          <w:sz w:val="28"/>
          <w:szCs w:val="28"/>
        </w:rPr>
        <w:t xml:space="preserve"> </w:t>
      </w:r>
      <w:r w:rsidR="000821AE" w:rsidRPr="007507C1">
        <w:rPr>
          <w:sz w:val="28"/>
          <w:szCs w:val="28"/>
        </w:rPr>
        <w:t>"</w:t>
      </w:r>
      <w:r w:rsidR="00C90404">
        <w:rPr>
          <w:sz w:val="28"/>
          <w:szCs w:val="28"/>
        </w:rPr>
        <w:t xml:space="preserve">Партія </w:t>
      </w:r>
      <w:r w:rsidR="000821AE" w:rsidRPr="007507C1">
        <w:rPr>
          <w:sz w:val="28"/>
          <w:szCs w:val="28"/>
        </w:rPr>
        <w:t>"</w:t>
      </w:r>
      <w:r w:rsidR="00EA627C">
        <w:rPr>
          <w:sz w:val="28"/>
          <w:szCs w:val="28"/>
        </w:rPr>
        <w:t>За майбутнє</w:t>
      </w:r>
      <w:r w:rsidR="000821AE" w:rsidRPr="007507C1">
        <w:rPr>
          <w:sz w:val="28"/>
          <w:szCs w:val="28"/>
        </w:rPr>
        <w:t>"</w:t>
      </w:r>
      <w:r w:rsidR="00C067C4" w:rsidRPr="00ED4F0A">
        <w:rPr>
          <w:color w:val="000000"/>
          <w:sz w:val="28"/>
          <w:szCs w:val="28"/>
        </w:rPr>
        <w:t>).</w:t>
      </w:r>
      <w:r w:rsidR="00F537D6">
        <w:rPr>
          <w:color w:val="000000"/>
          <w:sz w:val="28"/>
          <w:szCs w:val="28"/>
        </w:rPr>
        <w:t xml:space="preserve"> </w:t>
      </w:r>
    </w:p>
    <w:p w:rsidR="006D5728" w:rsidRDefault="00ED4F0A" w:rsidP="00022F3F">
      <w:pPr>
        <w:spacing w:after="120"/>
        <w:ind w:firstLine="737"/>
        <w:jc w:val="both"/>
        <w:rPr>
          <w:sz w:val="28"/>
          <w:szCs w:val="28"/>
        </w:rPr>
      </w:pPr>
      <w:r w:rsidRPr="005B6703">
        <w:rPr>
          <w:spacing w:val="-18"/>
          <w:sz w:val="28"/>
          <w:szCs w:val="28"/>
        </w:rPr>
        <w:t>5</w:t>
      </w:r>
      <w:r w:rsidR="00294D9B" w:rsidRPr="005B6703">
        <w:rPr>
          <w:sz w:val="28"/>
          <w:szCs w:val="28"/>
        </w:rPr>
        <w:t>.</w:t>
      </w:r>
      <w:r w:rsidR="00CC6529" w:rsidRPr="00ED4F0A">
        <w:rPr>
          <w:sz w:val="28"/>
          <w:szCs w:val="28"/>
        </w:rPr>
        <w:t xml:space="preserve"> </w:t>
      </w:r>
      <w:r w:rsidR="006D5728" w:rsidRPr="00ED4F0A">
        <w:rPr>
          <w:sz w:val="28"/>
          <w:szCs w:val="28"/>
        </w:rPr>
        <w:t xml:space="preserve">Обрати до складу Тимчасової слідчої комісії таких народних депутатів </w:t>
      </w:r>
      <w:r w:rsidR="006D5728" w:rsidRPr="00173F6B">
        <w:rPr>
          <w:sz w:val="28"/>
          <w:szCs w:val="28"/>
        </w:rPr>
        <w:t>України</w:t>
      </w:r>
      <w:r w:rsidR="00657C5D" w:rsidRPr="00173F6B">
        <w:rPr>
          <w:sz w:val="28"/>
          <w:szCs w:val="28"/>
        </w:rPr>
        <w:t>:</w:t>
      </w:r>
    </w:p>
    <w:p w:rsidR="00082320" w:rsidRPr="00173F6B" w:rsidRDefault="00082320" w:rsidP="00933793">
      <w:pPr>
        <w:jc w:val="both"/>
        <w:rPr>
          <w:sz w:val="28"/>
          <w:szCs w:val="28"/>
        </w:rPr>
      </w:pPr>
    </w:p>
    <w:tbl>
      <w:tblPr>
        <w:tblStyle w:val="a9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0"/>
        <w:gridCol w:w="5630"/>
      </w:tblGrid>
      <w:tr w:rsidR="00173F6B" w:rsidRPr="00173F6B" w:rsidTr="00082320">
        <w:tc>
          <w:tcPr>
            <w:tcW w:w="3823" w:type="dxa"/>
          </w:tcPr>
          <w:p w:rsidR="001A711C" w:rsidRPr="00173F6B" w:rsidRDefault="001A711C" w:rsidP="00933793">
            <w:pPr>
              <w:jc w:val="both"/>
              <w:rPr>
                <w:sz w:val="28"/>
                <w:szCs w:val="28"/>
              </w:rPr>
            </w:pPr>
            <w:r w:rsidRPr="00173F6B">
              <w:rPr>
                <w:sz w:val="28"/>
                <w:szCs w:val="28"/>
              </w:rPr>
              <w:t>Заславського</w:t>
            </w:r>
          </w:p>
          <w:p w:rsidR="0097436B" w:rsidRPr="00173F6B" w:rsidRDefault="0097436B" w:rsidP="00933793">
            <w:pPr>
              <w:jc w:val="both"/>
              <w:rPr>
                <w:sz w:val="28"/>
                <w:szCs w:val="28"/>
              </w:rPr>
            </w:pPr>
            <w:r w:rsidRPr="00173F6B">
              <w:rPr>
                <w:sz w:val="28"/>
                <w:szCs w:val="28"/>
              </w:rPr>
              <w:t>Юрія Івановича</w:t>
            </w:r>
          </w:p>
        </w:tc>
        <w:tc>
          <w:tcPr>
            <w:tcW w:w="5805" w:type="dxa"/>
          </w:tcPr>
          <w:p w:rsidR="001A711C" w:rsidRPr="00173F6B" w:rsidRDefault="00411E4B" w:rsidP="001A711C">
            <w:pPr>
              <w:pStyle w:val="a8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173F6B">
              <w:rPr>
                <w:sz w:val="28"/>
                <w:szCs w:val="28"/>
              </w:rPr>
              <w:t>ф</w:t>
            </w:r>
            <w:r w:rsidR="001A711C" w:rsidRPr="00173F6B">
              <w:rPr>
                <w:sz w:val="28"/>
                <w:szCs w:val="28"/>
              </w:rPr>
              <w:t xml:space="preserve">ракція ПОЛІТИЧНОЇ ПАРТІЇ </w:t>
            </w:r>
            <w:r w:rsidR="000821AE" w:rsidRPr="007507C1">
              <w:rPr>
                <w:sz w:val="28"/>
                <w:szCs w:val="28"/>
              </w:rPr>
              <w:t>"</w:t>
            </w:r>
            <w:r w:rsidR="0097436B" w:rsidRPr="00173F6B">
              <w:rPr>
                <w:sz w:val="28"/>
                <w:szCs w:val="28"/>
              </w:rPr>
              <w:t>СЛУГА НАРОДУ</w:t>
            </w:r>
            <w:r w:rsidR="000821AE" w:rsidRPr="007507C1">
              <w:rPr>
                <w:sz w:val="28"/>
                <w:szCs w:val="28"/>
              </w:rPr>
              <w:t>"</w:t>
            </w:r>
            <w:r w:rsidR="002B6757">
              <w:rPr>
                <w:sz w:val="28"/>
                <w:szCs w:val="28"/>
                <w:lang w:val="ru-RU"/>
              </w:rPr>
              <w:t>;</w:t>
            </w:r>
          </w:p>
          <w:p w:rsidR="001A711C" w:rsidRPr="00173F6B" w:rsidRDefault="001A711C" w:rsidP="00933793">
            <w:pPr>
              <w:jc w:val="both"/>
              <w:rPr>
                <w:sz w:val="28"/>
                <w:szCs w:val="28"/>
              </w:rPr>
            </w:pPr>
          </w:p>
        </w:tc>
      </w:tr>
      <w:tr w:rsidR="00173F6B" w:rsidRPr="00173F6B" w:rsidTr="00082320">
        <w:tc>
          <w:tcPr>
            <w:tcW w:w="3823" w:type="dxa"/>
          </w:tcPr>
          <w:p w:rsidR="00411E4B" w:rsidRPr="00173F6B" w:rsidRDefault="00411E4B" w:rsidP="00411E4B">
            <w:pPr>
              <w:rPr>
                <w:sz w:val="28"/>
                <w:szCs w:val="28"/>
              </w:rPr>
            </w:pPr>
            <w:r w:rsidRPr="00173F6B">
              <w:rPr>
                <w:sz w:val="28"/>
                <w:szCs w:val="28"/>
              </w:rPr>
              <w:t xml:space="preserve">Лабу </w:t>
            </w:r>
          </w:p>
          <w:p w:rsidR="001A711C" w:rsidRPr="00173F6B" w:rsidRDefault="00411E4B" w:rsidP="00411E4B">
            <w:pPr>
              <w:rPr>
                <w:sz w:val="28"/>
                <w:szCs w:val="28"/>
              </w:rPr>
            </w:pPr>
            <w:r w:rsidRPr="00173F6B">
              <w:rPr>
                <w:sz w:val="28"/>
                <w:szCs w:val="28"/>
              </w:rPr>
              <w:t>Михайла Михайловича</w:t>
            </w:r>
          </w:p>
        </w:tc>
        <w:tc>
          <w:tcPr>
            <w:tcW w:w="5805" w:type="dxa"/>
          </w:tcPr>
          <w:p w:rsidR="00411E4B" w:rsidRPr="00173F6B" w:rsidRDefault="00411E4B" w:rsidP="00411E4B">
            <w:pPr>
              <w:pStyle w:val="a8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173F6B">
              <w:rPr>
                <w:sz w:val="28"/>
                <w:szCs w:val="28"/>
              </w:rPr>
              <w:t xml:space="preserve">фракція ПОЛІТИЧНОЇ ПАРТІЇ </w:t>
            </w:r>
            <w:r w:rsidR="000821AE" w:rsidRPr="007507C1">
              <w:rPr>
                <w:sz w:val="28"/>
                <w:szCs w:val="28"/>
              </w:rPr>
              <w:t>"</w:t>
            </w:r>
            <w:r w:rsidRPr="00173F6B">
              <w:rPr>
                <w:sz w:val="28"/>
                <w:szCs w:val="28"/>
              </w:rPr>
              <w:t>СЛУГА НАРОДУ</w:t>
            </w:r>
            <w:r w:rsidR="000821AE" w:rsidRPr="007507C1">
              <w:rPr>
                <w:sz w:val="28"/>
                <w:szCs w:val="28"/>
              </w:rPr>
              <w:t>"</w:t>
            </w:r>
            <w:r w:rsidR="002B6757">
              <w:rPr>
                <w:sz w:val="28"/>
                <w:szCs w:val="28"/>
                <w:lang w:val="ru-RU"/>
              </w:rPr>
              <w:t>;</w:t>
            </w:r>
          </w:p>
          <w:p w:rsidR="001A711C" w:rsidRPr="00173F6B" w:rsidRDefault="001A711C" w:rsidP="00933793">
            <w:pPr>
              <w:jc w:val="both"/>
              <w:rPr>
                <w:sz w:val="28"/>
                <w:szCs w:val="28"/>
              </w:rPr>
            </w:pPr>
          </w:p>
        </w:tc>
      </w:tr>
      <w:tr w:rsidR="00173F6B" w:rsidRPr="00173F6B" w:rsidTr="00082320">
        <w:tc>
          <w:tcPr>
            <w:tcW w:w="3823" w:type="dxa"/>
          </w:tcPr>
          <w:p w:rsidR="001A711C" w:rsidRPr="00173F6B" w:rsidRDefault="00411E4B" w:rsidP="00933793">
            <w:pPr>
              <w:jc w:val="both"/>
              <w:rPr>
                <w:sz w:val="28"/>
                <w:szCs w:val="28"/>
              </w:rPr>
            </w:pPr>
            <w:r w:rsidRPr="00173F6B">
              <w:rPr>
                <w:sz w:val="28"/>
                <w:szCs w:val="28"/>
              </w:rPr>
              <w:t xml:space="preserve">Мотовиловця </w:t>
            </w:r>
          </w:p>
          <w:p w:rsidR="00411E4B" w:rsidRPr="00173F6B" w:rsidRDefault="00411E4B" w:rsidP="00933793">
            <w:pPr>
              <w:jc w:val="both"/>
              <w:rPr>
                <w:sz w:val="28"/>
                <w:szCs w:val="28"/>
              </w:rPr>
            </w:pPr>
            <w:r w:rsidRPr="00173F6B">
              <w:rPr>
                <w:sz w:val="28"/>
                <w:szCs w:val="28"/>
              </w:rPr>
              <w:t>Андрія Вікторовича</w:t>
            </w:r>
          </w:p>
        </w:tc>
        <w:tc>
          <w:tcPr>
            <w:tcW w:w="5805" w:type="dxa"/>
          </w:tcPr>
          <w:p w:rsidR="00EE254A" w:rsidRPr="00173F6B" w:rsidRDefault="00EE254A" w:rsidP="00EE254A">
            <w:pPr>
              <w:pStyle w:val="a8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173F6B">
              <w:rPr>
                <w:sz w:val="28"/>
                <w:szCs w:val="28"/>
              </w:rPr>
              <w:t xml:space="preserve">фракція ПОЛІТИЧНОЇ ПАРТІЇ </w:t>
            </w:r>
            <w:r w:rsidR="000821AE" w:rsidRPr="007507C1">
              <w:rPr>
                <w:sz w:val="28"/>
                <w:szCs w:val="28"/>
              </w:rPr>
              <w:t>"</w:t>
            </w:r>
            <w:r w:rsidRPr="00173F6B">
              <w:rPr>
                <w:sz w:val="28"/>
                <w:szCs w:val="28"/>
              </w:rPr>
              <w:t>СЛУГА НАРОДУ</w:t>
            </w:r>
            <w:r w:rsidR="000821AE" w:rsidRPr="007507C1">
              <w:rPr>
                <w:sz w:val="28"/>
                <w:szCs w:val="28"/>
              </w:rPr>
              <w:t>"</w:t>
            </w:r>
            <w:r w:rsidR="002B6757">
              <w:rPr>
                <w:sz w:val="28"/>
                <w:szCs w:val="28"/>
                <w:lang w:val="ru-RU"/>
              </w:rPr>
              <w:t>;</w:t>
            </w:r>
          </w:p>
          <w:p w:rsidR="001A711C" w:rsidRPr="00173F6B" w:rsidRDefault="001A711C" w:rsidP="00933793">
            <w:pPr>
              <w:jc w:val="both"/>
              <w:rPr>
                <w:sz w:val="28"/>
                <w:szCs w:val="28"/>
              </w:rPr>
            </w:pPr>
          </w:p>
        </w:tc>
      </w:tr>
      <w:tr w:rsidR="00173F6B" w:rsidRPr="00173F6B" w:rsidTr="00082320">
        <w:tc>
          <w:tcPr>
            <w:tcW w:w="3823" w:type="dxa"/>
          </w:tcPr>
          <w:p w:rsidR="001A711C" w:rsidRPr="00173F6B" w:rsidRDefault="001A2855" w:rsidP="00933793">
            <w:pPr>
              <w:jc w:val="both"/>
              <w:rPr>
                <w:sz w:val="28"/>
                <w:szCs w:val="28"/>
              </w:rPr>
            </w:pPr>
            <w:r w:rsidRPr="00173F6B">
              <w:rPr>
                <w:sz w:val="28"/>
                <w:szCs w:val="28"/>
              </w:rPr>
              <w:t>Нестеренка</w:t>
            </w:r>
          </w:p>
          <w:p w:rsidR="001A2855" w:rsidRPr="00173F6B" w:rsidRDefault="001A2855" w:rsidP="00933793">
            <w:pPr>
              <w:jc w:val="both"/>
              <w:rPr>
                <w:sz w:val="28"/>
                <w:szCs w:val="28"/>
              </w:rPr>
            </w:pPr>
            <w:r w:rsidRPr="00173F6B">
              <w:rPr>
                <w:sz w:val="28"/>
                <w:szCs w:val="28"/>
              </w:rPr>
              <w:t>Кирил</w:t>
            </w:r>
            <w:r w:rsidR="003646C0">
              <w:rPr>
                <w:sz w:val="28"/>
                <w:szCs w:val="28"/>
              </w:rPr>
              <w:t>л</w:t>
            </w:r>
            <w:r w:rsidRPr="00173F6B">
              <w:rPr>
                <w:sz w:val="28"/>
                <w:szCs w:val="28"/>
              </w:rPr>
              <w:t>а Олександровича</w:t>
            </w:r>
          </w:p>
        </w:tc>
        <w:tc>
          <w:tcPr>
            <w:tcW w:w="5805" w:type="dxa"/>
          </w:tcPr>
          <w:p w:rsidR="001A2855" w:rsidRPr="00173F6B" w:rsidRDefault="001A2855" w:rsidP="001A2855">
            <w:pPr>
              <w:pStyle w:val="a8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173F6B">
              <w:rPr>
                <w:sz w:val="28"/>
                <w:szCs w:val="28"/>
              </w:rPr>
              <w:t xml:space="preserve">фракція ПОЛІТИЧНОЇ ПАРТІЇ </w:t>
            </w:r>
            <w:r w:rsidR="000821AE" w:rsidRPr="007507C1">
              <w:rPr>
                <w:sz w:val="28"/>
                <w:szCs w:val="28"/>
              </w:rPr>
              <w:t>"</w:t>
            </w:r>
            <w:r w:rsidRPr="00173F6B">
              <w:rPr>
                <w:sz w:val="28"/>
                <w:szCs w:val="28"/>
              </w:rPr>
              <w:t>СЛУГА НАРОДУ</w:t>
            </w:r>
            <w:r w:rsidR="000821AE" w:rsidRPr="007507C1">
              <w:rPr>
                <w:sz w:val="28"/>
                <w:szCs w:val="28"/>
              </w:rPr>
              <w:t>"</w:t>
            </w:r>
            <w:r w:rsidR="002B6757">
              <w:rPr>
                <w:sz w:val="28"/>
                <w:szCs w:val="28"/>
                <w:lang w:val="ru-RU"/>
              </w:rPr>
              <w:t>;</w:t>
            </w:r>
          </w:p>
          <w:p w:rsidR="001A711C" w:rsidRPr="00173F6B" w:rsidRDefault="001A711C" w:rsidP="00933793">
            <w:pPr>
              <w:jc w:val="both"/>
              <w:rPr>
                <w:sz w:val="28"/>
                <w:szCs w:val="28"/>
              </w:rPr>
            </w:pPr>
          </w:p>
        </w:tc>
      </w:tr>
      <w:tr w:rsidR="00173F6B" w:rsidRPr="00173F6B" w:rsidTr="00082320">
        <w:tc>
          <w:tcPr>
            <w:tcW w:w="3823" w:type="dxa"/>
          </w:tcPr>
          <w:p w:rsidR="001A711C" w:rsidRPr="00173F6B" w:rsidRDefault="006B5529" w:rsidP="00933793">
            <w:pPr>
              <w:jc w:val="both"/>
              <w:rPr>
                <w:sz w:val="28"/>
                <w:szCs w:val="28"/>
              </w:rPr>
            </w:pPr>
            <w:r w:rsidRPr="00173F6B">
              <w:rPr>
                <w:sz w:val="28"/>
                <w:szCs w:val="28"/>
              </w:rPr>
              <w:lastRenderedPageBreak/>
              <w:t>Одарченка</w:t>
            </w:r>
          </w:p>
          <w:p w:rsidR="006B5529" w:rsidRPr="00173F6B" w:rsidRDefault="00B53BC0" w:rsidP="00933793">
            <w:pPr>
              <w:jc w:val="both"/>
              <w:rPr>
                <w:sz w:val="28"/>
                <w:szCs w:val="28"/>
              </w:rPr>
            </w:pPr>
            <w:r w:rsidRPr="00173F6B">
              <w:rPr>
                <w:sz w:val="28"/>
                <w:szCs w:val="28"/>
              </w:rPr>
              <w:t>Андрія Миколайовича</w:t>
            </w:r>
          </w:p>
        </w:tc>
        <w:tc>
          <w:tcPr>
            <w:tcW w:w="5805" w:type="dxa"/>
          </w:tcPr>
          <w:p w:rsidR="00B53BC0" w:rsidRPr="00173F6B" w:rsidRDefault="00B53BC0" w:rsidP="00B53BC0">
            <w:pPr>
              <w:pStyle w:val="a8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173F6B">
              <w:rPr>
                <w:sz w:val="28"/>
                <w:szCs w:val="28"/>
              </w:rPr>
              <w:t xml:space="preserve">фракція ПОЛІТИЧНОЇ ПАРТІЇ </w:t>
            </w:r>
            <w:r w:rsidR="001D6568" w:rsidRPr="007507C1">
              <w:rPr>
                <w:sz w:val="28"/>
                <w:szCs w:val="28"/>
              </w:rPr>
              <w:t>"</w:t>
            </w:r>
            <w:r w:rsidRPr="00173F6B">
              <w:rPr>
                <w:sz w:val="28"/>
                <w:szCs w:val="28"/>
              </w:rPr>
              <w:t>СЛУГА НАРОДУ</w:t>
            </w:r>
            <w:r w:rsidR="001D6568" w:rsidRPr="007507C1">
              <w:rPr>
                <w:sz w:val="28"/>
                <w:szCs w:val="28"/>
              </w:rPr>
              <w:t>"</w:t>
            </w:r>
            <w:r w:rsidR="002B6757">
              <w:rPr>
                <w:sz w:val="28"/>
                <w:szCs w:val="28"/>
                <w:lang w:val="ru-RU"/>
              </w:rPr>
              <w:t>;</w:t>
            </w:r>
          </w:p>
          <w:p w:rsidR="001A711C" w:rsidRPr="00173F6B" w:rsidRDefault="001A711C" w:rsidP="00933793">
            <w:pPr>
              <w:jc w:val="both"/>
              <w:rPr>
                <w:sz w:val="28"/>
                <w:szCs w:val="28"/>
              </w:rPr>
            </w:pPr>
          </w:p>
        </w:tc>
      </w:tr>
      <w:tr w:rsidR="00173F6B" w:rsidRPr="00173F6B" w:rsidTr="00082320">
        <w:tc>
          <w:tcPr>
            <w:tcW w:w="3823" w:type="dxa"/>
          </w:tcPr>
          <w:p w:rsidR="001A711C" w:rsidRPr="00173F6B" w:rsidRDefault="00173F6B" w:rsidP="00933793">
            <w:pPr>
              <w:jc w:val="both"/>
              <w:rPr>
                <w:sz w:val="28"/>
                <w:szCs w:val="28"/>
              </w:rPr>
            </w:pPr>
            <w:r w:rsidRPr="00173F6B">
              <w:rPr>
                <w:sz w:val="28"/>
                <w:szCs w:val="28"/>
              </w:rPr>
              <w:t>Папієва</w:t>
            </w:r>
          </w:p>
          <w:p w:rsidR="00173F6B" w:rsidRPr="00173F6B" w:rsidRDefault="00173F6B" w:rsidP="00933793">
            <w:pPr>
              <w:jc w:val="both"/>
              <w:rPr>
                <w:sz w:val="28"/>
                <w:szCs w:val="28"/>
              </w:rPr>
            </w:pPr>
            <w:r w:rsidRPr="00173F6B">
              <w:rPr>
                <w:sz w:val="28"/>
                <w:szCs w:val="28"/>
              </w:rPr>
              <w:t>Михайла Миколайовича</w:t>
            </w:r>
          </w:p>
        </w:tc>
        <w:tc>
          <w:tcPr>
            <w:tcW w:w="5805" w:type="dxa"/>
          </w:tcPr>
          <w:p w:rsidR="001A711C" w:rsidRPr="00173F6B" w:rsidRDefault="00173F6B" w:rsidP="00173F6B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173F6B">
              <w:rPr>
                <w:sz w:val="28"/>
                <w:szCs w:val="28"/>
              </w:rPr>
              <w:t xml:space="preserve">фракція політичної партії </w:t>
            </w:r>
            <w:r w:rsidR="000821AE" w:rsidRPr="007507C1">
              <w:rPr>
                <w:sz w:val="28"/>
                <w:szCs w:val="28"/>
              </w:rPr>
              <w:t>"</w:t>
            </w:r>
            <w:r w:rsidRPr="00173F6B">
              <w:rPr>
                <w:sz w:val="28"/>
                <w:szCs w:val="28"/>
              </w:rPr>
              <w:t xml:space="preserve">ОПОЗИЦІЙНА ПЛАТФОРМА – </w:t>
            </w:r>
            <w:r w:rsidRPr="00173F6B">
              <w:rPr>
                <w:sz w:val="28"/>
                <w:szCs w:val="28"/>
                <w:lang w:val="ru-RU"/>
              </w:rPr>
              <w:t xml:space="preserve"> </w:t>
            </w:r>
            <w:r w:rsidRPr="00173F6B">
              <w:rPr>
                <w:sz w:val="28"/>
                <w:szCs w:val="28"/>
              </w:rPr>
              <w:t xml:space="preserve">ЗА </w:t>
            </w:r>
            <w:r w:rsidRPr="00173F6B">
              <w:rPr>
                <w:sz w:val="28"/>
                <w:szCs w:val="28"/>
                <w:lang w:val="ru-RU"/>
              </w:rPr>
              <w:t xml:space="preserve"> </w:t>
            </w:r>
            <w:r w:rsidRPr="00173F6B">
              <w:rPr>
                <w:sz w:val="28"/>
                <w:szCs w:val="28"/>
              </w:rPr>
              <w:t>ЖИТТЯ</w:t>
            </w:r>
            <w:r w:rsidR="000821AE" w:rsidRPr="007507C1">
              <w:rPr>
                <w:sz w:val="28"/>
                <w:szCs w:val="28"/>
              </w:rPr>
              <w:t>"</w:t>
            </w:r>
            <w:r w:rsidR="00F27CBF">
              <w:rPr>
                <w:sz w:val="28"/>
                <w:szCs w:val="28"/>
                <w:lang w:val="ru-RU"/>
              </w:rPr>
              <w:t>;</w:t>
            </w:r>
          </w:p>
        </w:tc>
      </w:tr>
      <w:tr w:rsidR="001A711C" w:rsidTr="00082320">
        <w:tc>
          <w:tcPr>
            <w:tcW w:w="3823" w:type="dxa"/>
          </w:tcPr>
          <w:p w:rsidR="001A711C" w:rsidRPr="00C94C38" w:rsidRDefault="00C94C38" w:rsidP="00933793">
            <w:pPr>
              <w:jc w:val="both"/>
              <w:rPr>
                <w:sz w:val="28"/>
                <w:szCs w:val="28"/>
              </w:rPr>
            </w:pPr>
            <w:r w:rsidRPr="00C94C38">
              <w:rPr>
                <w:sz w:val="28"/>
                <w:szCs w:val="28"/>
              </w:rPr>
              <w:t>Рубльова</w:t>
            </w:r>
          </w:p>
          <w:p w:rsidR="00C94C38" w:rsidRPr="00C94C38" w:rsidRDefault="00C94C38" w:rsidP="00933793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C94C38">
              <w:rPr>
                <w:sz w:val="28"/>
                <w:szCs w:val="28"/>
              </w:rPr>
              <w:t>Вячеслава</w:t>
            </w:r>
            <w:r>
              <w:rPr>
                <w:sz w:val="28"/>
                <w:szCs w:val="28"/>
              </w:rPr>
              <w:t xml:space="preserve"> </w:t>
            </w:r>
            <w:r w:rsidRPr="00C94C38">
              <w:rPr>
                <w:sz w:val="28"/>
                <w:szCs w:val="28"/>
              </w:rPr>
              <w:t>Володимировича</w:t>
            </w:r>
          </w:p>
        </w:tc>
        <w:tc>
          <w:tcPr>
            <w:tcW w:w="5805" w:type="dxa"/>
          </w:tcPr>
          <w:p w:rsidR="00C94C38" w:rsidRPr="00173F6B" w:rsidRDefault="00C94C38" w:rsidP="00C94C38">
            <w:pPr>
              <w:pStyle w:val="a8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173F6B">
              <w:rPr>
                <w:sz w:val="28"/>
                <w:szCs w:val="28"/>
              </w:rPr>
              <w:t xml:space="preserve">фракція ПОЛІТИЧНОЇ ПАРТІЇ </w:t>
            </w:r>
            <w:r w:rsidR="000821AE" w:rsidRPr="007507C1">
              <w:rPr>
                <w:sz w:val="28"/>
                <w:szCs w:val="28"/>
              </w:rPr>
              <w:t>"</w:t>
            </w:r>
            <w:r w:rsidRPr="00173F6B">
              <w:rPr>
                <w:sz w:val="28"/>
                <w:szCs w:val="28"/>
              </w:rPr>
              <w:t>СЛУГА НАРОДУ</w:t>
            </w:r>
            <w:r w:rsidR="000821AE" w:rsidRPr="007507C1">
              <w:rPr>
                <w:sz w:val="28"/>
                <w:szCs w:val="28"/>
              </w:rPr>
              <w:t>"</w:t>
            </w:r>
            <w:r w:rsidR="00F27CBF">
              <w:rPr>
                <w:sz w:val="28"/>
                <w:szCs w:val="28"/>
                <w:lang w:val="ru-RU"/>
              </w:rPr>
              <w:t>;</w:t>
            </w:r>
          </w:p>
          <w:p w:rsidR="001A711C" w:rsidRDefault="001A711C" w:rsidP="00C94C38">
            <w:pPr>
              <w:pStyle w:val="a8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1A711C" w:rsidTr="00082320">
        <w:tc>
          <w:tcPr>
            <w:tcW w:w="3823" w:type="dxa"/>
          </w:tcPr>
          <w:p w:rsidR="001A711C" w:rsidRPr="00C94C38" w:rsidRDefault="00C94C38" w:rsidP="00933793">
            <w:pPr>
              <w:jc w:val="both"/>
              <w:rPr>
                <w:sz w:val="28"/>
                <w:szCs w:val="28"/>
              </w:rPr>
            </w:pPr>
            <w:r w:rsidRPr="00C94C38">
              <w:rPr>
                <w:sz w:val="28"/>
                <w:szCs w:val="28"/>
              </w:rPr>
              <w:t xml:space="preserve">Салійчука </w:t>
            </w:r>
          </w:p>
          <w:p w:rsidR="00C94C38" w:rsidRDefault="00C94C38" w:rsidP="00933793">
            <w:pPr>
              <w:jc w:val="both"/>
              <w:rPr>
                <w:sz w:val="28"/>
                <w:szCs w:val="28"/>
              </w:rPr>
            </w:pPr>
            <w:r w:rsidRPr="00C94C38">
              <w:rPr>
                <w:sz w:val="28"/>
                <w:szCs w:val="28"/>
              </w:rPr>
              <w:t>Олександра В</w:t>
            </w:r>
            <w:r w:rsidR="009B05C6">
              <w:rPr>
                <w:sz w:val="28"/>
                <w:szCs w:val="28"/>
                <w:lang w:val="en-US"/>
              </w:rPr>
              <w:t>’</w:t>
            </w:r>
            <w:r w:rsidRPr="00C94C38">
              <w:rPr>
                <w:sz w:val="28"/>
                <w:szCs w:val="28"/>
              </w:rPr>
              <w:t>ячеславовича</w:t>
            </w:r>
          </w:p>
          <w:p w:rsidR="00D4403F" w:rsidRPr="00C94C38" w:rsidRDefault="00D4403F" w:rsidP="009337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05" w:type="dxa"/>
          </w:tcPr>
          <w:p w:rsidR="002B6757" w:rsidRPr="00173F6B" w:rsidRDefault="002B6757" w:rsidP="002B6757">
            <w:pPr>
              <w:pStyle w:val="a8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173F6B">
              <w:rPr>
                <w:sz w:val="28"/>
                <w:szCs w:val="28"/>
              </w:rPr>
              <w:t xml:space="preserve">фракція ПОЛІТИЧНОЇ ПАРТІЇ </w:t>
            </w:r>
            <w:r w:rsidR="000821AE" w:rsidRPr="007507C1">
              <w:rPr>
                <w:sz w:val="28"/>
                <w:szCs w:val="28"/>
              </w:rPr>
              <w:t>"</w:t>
            </w:r>
            <w:r w:rsidRPr="00173F6B">
              <w:rPr>
                <w:sz w:val="28"/>
                <w:szCs w:val="28"/>
              </w:rPr>
              <w:t>СЛУГА НАРОДУ</w:t>
            </w:r>
            <w:r w:rsidR="000821AE" w:rsidRPr="007507C1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1A711C" w:rsidRDefault="001A711C" w:rsidP="00933793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607285" w:rsidRDefault="00607285" w:rsidP="00AF0F79">
      <w:pPr>
        <w:tabs>
          <w:tab w:val="left" w:pos="708"/>
        </w:tabs>
        <w:spacing w:before="120"/>
        <w:ind w:firstLine="737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6. </w:t>
      </w:r>
      <w:r w:rsidRPr="00ED4F0A">
        <w:rPr>
          <w:sz w:val="28"/>
          <w:szCs w:val="28"/>
          <w:lang w:eastAsia="uk-UA"/>
        </w:rPr>
        <w:t xml:space="preserve">Матеріально-технічне, кадрове, інформаційне та організаційне забезпечення </w:t>
      </w:r>
      <w:r>
        <w:rPr>
          <w:sz w:val="28"/>
          <w:szCs w:val="28"/>
          <w:lang w:eastAsia="uk-UA"/>
        </w:rPr>
        <w:t xml:space="preserve">діяльності </w:t>
      </w:r>
      <w:r w:rsidRPr="00ED4F0A">
        <w:rPr>
          <w:sz w:val="28"/>
          <w:szCs w:val="28"/>
          <w:lang w:eastAsia="uk-UA"/>
        </w:rPr>
        <w:t>Тимчасової слідчої комісії покласти на Апарат Верховної Ради України.</w:t>
      </w:r>
    </w:p>
    <w:p w:rsidR="00782DCB" w:rsidRDefault="00ED4F0A" w:rsidP="00AF0F79">
      <w:pPr>
        <w:tabs>
          <w:tab w:val="left" w:pos="708"/>
        </w:tabs>
        <w:spacing w:before="120"/>
        <w:ind w:firstLine="737"/>
        <w:jc w:val="both"/>
        <w:rPr>
          <w:sz w:val="28"/>
          <w:szCs w:val="28"/>
          <w:lang w:eastAsia="uk-UA"/>
        </w:rPr>
      </w:pPr>
      <w:r w:rsidRPr="00E063F5">
        <w:rPr>
          <w:sz w:val="28"/>
          <w:szCs w:val="28"/>
          <w:lang w:eastAsia="uk-UA"/>
        </w:rPr>
        <w:t>7</w:t>
      </w:r>
      <w:r w:rsidR="008E5AC7" w:rsidRPr="00E063F5">
        <w:rPr>
          <w:sz w:val="28"/>
          <w:szCs w:val="28"/>
          <w:lang w:eastAsia="uk-UA"/>
        </w:rPr>
        <w:t>.</w:t>
      </w:r>
      <w:r w:rsidR="008E5AC7" w:rsidRPr="00ED4F0A">
        <w:rPr>
          <w:sz w:val="28"/>
          <w:szCs w:val="28"/>
          <w:lang w:eastAsia="uk-UA"/>
        </w:rPr>
        <w:t xml:space="preserve"> </w:t>
      </w:r>
      <w:r w:rsidR="00782DCB" w:rsidRPr="00ED4F0A">
        <w:rPr>
          <w:sz w:val="28"/>
          <w:szCs w:val="28"/>
          <w:lang w:eastAsia="uk-UA"/>
        </w:rPr>
        <w:t>Визначити</w:t>
      </w:r>
      <w:r w:rsidR="0081329B" w:rsidRPr="00D01E3D">
        <w:rPr>
          <w:sz w:val="28"/>
          <w:szCs w:val="28"/>
          <w:lang w:eastAsia="uk-UA"/>
        </w:rPr>
        <w:t xml:space="preserve"> строк</w:t>
      </w:r>
      <w:r w:rsidR="00782DCB" w:rsidRPr="00D01E3D">
        <w:rPr>
          <w:sz w:val="28"/>
          <w:szCs w:val="28"/>
          <w:lang w:eastAsia="uk-UA"/>
        </w:rPr>
        <w:t xml:space="preserve"> </w:t>
      </w:r>
      <w:r w:rsidR="00782DCB" w:rsidRPr="00ED4F0A">
        <w:rPr>
          <w:sz w:val="28"/>
          <w:szCs w:val="28"/>
          <w:lang w:eastAsia="uk-UA"/>
        </w:rPr>
        <w:t xml:space="preserve">діяльності Тимчасової слідчої комісії – </w:t>
      </w:r>
      <w:r w:rsidR="00A45E6B" w:rsidRPr="00ED4F0A">
        <w:rPr>
          <w:sz w:val="28"/>
          <w:szCs w:val="28"/>
          <w:lang w:eastAsia="uk-UA"/>
        </w:rPr>
        <w:t>один рік</w:t>
      </w:r>
      <w:r w:rsidR="00782DCB" w:rsidRPr="00ED4F0A">
        <w:rPr>
          <w:sz w:val="28"/>
          <w:szCs w:val="28"/>
          <w:lang w:eastAsia="uk-UA"/>
        </w:rPr>
        <w:t xml:space="preserve"> з дня </w:t>
      </w:r>
      <w:r w:rsidR="007146D4" w:rsidRPr="00ED4F0A">
        <w:rPr>
          <w:sz w:val="28"/>
          <w:szCs w:val="28"/>
          <w:lang w:eastAsia="uk-UA"/>
        </w:rPr>
        <w:t>її утворення</w:t>
      </w:r>
      <w:r w:rsidR="00782DCB" w:rsidRPr="00ED4F0A">
        <w:rPr>
          <w:sz w:val="28"/>
          <w:szCs w:val="28"/>
          <w:lang w:eastAsia="uk-UA"/>
        </w:rPr>
        <w:t>.</w:t>
      </w:r>
    </w:p>
    <w:p w:rsidR="0037425E" w:rsidRDefault="007E48C7" w:rsidP="00AF0F79">
      <w:pPr>
        <w:tabs>
          <w:tab w:val="left" w:pos="708"/>
        </w:tabs>
        <w:spacing w:before="120"/>
        <w:ind w:firstLine="737"/>
        <w:jc w:val="both"/>
        <w:rPr>
          <w:sz w:val="28"/>
          <w:szCs w:val="28"/>
          <w:lang w:eastAsia="uk-UA"/>
        </w:rPr>
      </w:pPr>
      <w:r w:rsidRPr="00022F3F">
        <w:rPr>
          <w:sz w:val="28"/>
          <w:szCs w:val="28"/>
          <w:lang w:eastAsia="uk-UA"/>
        </w:rPr>
        <w:t>8</w:t>
      </w:r>
      <w:r w:rsidR="00CC6529" w:rsidRPr="00E063F5">
        <w:rPr>
          <w:sz w:val="28"/>
          <w:szCs w:val="28"/>
          <w:lang w:eastAsia="uk-UA"/>
        </w:rPr>
        <w:t>.</w:t>
      </w:r>
      <w:r w:rsidR="00CC6529" w:rsidRPr="00ED4F0A">
        <w:rPr>
          <w:sz w:val="28"/>
          <w:szCs w:val="28"/>
          <w:lang w:eastAsia="uk-UA"/>
        </w:rPr>
        <w:t xml:space="preserve"> </w:t>
      </w:r>
      <w:r w:rsidR="002569AA">
        <w:rPr>
          <w:sz w:val="28"/>
          <w:szCs w:val="28"/>
          <w:lang w:eastAsia="uk-UA"/>
        </w:rPr>
        <w:t xml:space="preserve"> </w:t>
      </w:r>
      <w:r w:rsidR="0037425E" w:rsidRPr="00ED4F0A">
        <w:rPr>
          <w:sz w:val="28"/>
          <w:szCs w:val="28"/>
          <w:lang w:eastAsia="uk-UA"/>
        </w:rPr>
        <w:t>Звіт Тимчасової слідчої комісії про виконану роботу заслухати на пленарному засіданні Верховної Ради України</w:t>
      </w:r>
      <w:r w:rsidR="0009463E">
        <w:rPr>
          <w:sz w:val="28"/>
          <w:szCs w:val="28"/>
          <w:lang w:eastAsia="uk-UA"/>
        </w:rPr>
        <w:t xml:space="preserve"> </w:t>
      </w:r>
      <w:r w:rsidR="0037425E" w:rsidRPr="00ED4F0A">
        <w:rPr>
          <w:sz w:val="28"/>
          <w:szCs w:val="28"/>
          <w:lang w:eastAsia="uk-UA"/>
        </w:rPr>
        <w:t xml:space="preserve">не пізніше </w:t>
      </w:r>
      <w:r w:rsidR="00A45E6B" w:rsidRPr="00ED4F0A">
        <w:rPr>
          <w:sz w:val="28"/>
          <w:szCs w:val="28"/>
          <w:lang w:eastAsia="uk-UA"/>
        </w:rPr>
        <w:t>шестимісячного</w:t>
      </w:r>
      <w:r w:rsidR="0009463E">
        <w:rPr>
          <w:sz w:val="28"/>
          <w:szCs w:val="28"/>
          <w:lang w:eastAsia="uk-UA"/>
        </w:rPr>
        <w:t xml:space="preserve"> строку</w:t>
      </w:r>
      <w:r w:rsidR="0037425E" w:rsidRPr="00ED4F0A">
        <w:rPr>
          <w:sz w:val="28"/>
          <w:szCs w:val="28"/>
          <w:lang w:eastAsia="uk-UA"/>
        </w:rPr>
        <w:t xml:space="preserve"> з дня її утворення.</w:t>
      </w:r>
      <w:r w:rsidR="001306ED">
        <w:rPr>
          <w:sz w:val="28"/>
          <w:szCs w:val="28"/>
          <w:lang w:eastAsia="uk-UA"/>
        </w:rPr>
        <w:t xml:space="preserve"> </w:t>
      </w:r>
    </w:p>
    <w:p w:rsidR="0001462F" w:rsidRDefault="007E48C7" w:rsidP="00AF0F79">
      <w:pPr>
        <w:shd w:val="clear" w:color="auto" w:fill="FFFFFF"/>
        <w:tabs>
          <w:tab w:val="left" w:pos="307"/>
        </w:tabs>
        <w:spacing w:before="120"/>
        <w:ind w:right="125" w:firstLine="737"/>
        <w:jc w:val="both"/>
        <w:rPr>
          <w:sz w:val="28"/>
          <w:szCs w:val="28"/>
        </w:rPr>
      </w:pPr>
      <w:bookmarkStart w:id="3" w:name="n19"/>
      <w:bookmarkStart w:id="4" w:name="n20"/>
      <w:bookmarkEnd w:id="3"/>
      <w:bookmarkEnd w:id="4"/>
      <w:r w:rsidRPr="00022F3F">
        <w:rPr>
          <w:sz w:val="28"/>
          <w:szCs w:val="28"/>
          <w:lang w:val="ru-RU"/>
        </w:rPr>
        <w:t>9</w:t>
      </w:r>
      <w:r w:rsidR="00ED4F0A" w:rsidRPr="00545F50">
        <w:rPr>
          <w:sz w:val="28"/>
          <w:szCs w:val="28"/>
        </w:rPr>
        <w:t>.</w:t>
      </w:r>
      <w:r w:rsidR="00ED4F0A">
        <w:rPr>
          <w:sz w:val="28"/>
          <w:szCs w:val="28"/>
        </w:rPr>
        <w:t xml:space="preserve">   </w:t>
      </w:r>
      <w:r w:rsidR="006D5728" w:rsidRPr="00ED4F0A">
        <w:rPr>
          <w:sz w:val="28"/>
          <w:szCs w:val="28"/>
        </w:rPr>
        <w:t>Ця</w:t>
      </w:r>
      <w:r w:rsidR="006D5728" w:rsidRPr="00ED4F0A">
        <w:rPr>
          <w:b/>
          <w:bCs/>
          <w:sz w:val="28"/>
          <w:szCs w:val="28"/>
        </w:rPr>
        <w:t xml:space="preserve"> </w:t>
      </w:r>
      <w:r w:rsidR="006D5728" w:rsidRPr="00ED4F0A">
        <w:rPr>
          <w:sz w:val="28"/>
          <w:szCs w:val="28"/>
        </w:rPr>
        <w:t>Постанова набирає чинності з дня її прийняття.</w:t>
      </w:r>
    </w:p>
    <w:p w:rsidR="00ED4F0A" w:rsidRDefault="00ED4F0A" w:rsidP="00E063F5">
      <w:pPr>
        <w:shd w:val="clear" w:color="auto" w:fill="FFFFFF"/>
        <w:tabs>
          <w:tab w:val="left" w:pos="307"/>
        </w:tabs>
        <w:ind w:right="125" w:firstLine="720"/>
        <w:jc w:val="both"/>
        <w:rPr>
          <w:sz w:val="28"/>
          <w:szCs w:val="28"/>
        </w:rPr>
      </w:pPr>
    </w:p>
    <w:p w:rsidR="00ED4F0A" w:rsidRPr="00512AE1" w:rsidRDefault="00ED4F0A" w:rsidP="00E063F5">
      <w:pPr>
        <w:shd w:val="clear" w:color="auto" w:fill="FFFFFF"/>
        <w:tabs>
          <w:tab w:val="left" w:pos="307"/>
        </w:tabs>
        <w:ind w:right="125" w:firstLine="720"/>
        <w:jc w:val="both"/>
        <w:rPr>
          <w:sz w:val="28"/>
          <w:szCs w:val="28"/>
        </w:rPr>
      </w:pPr>
    </w:p>
    <w:p w:rsidR="00D17711" w:rsidRPr="00960676" w:rsidRDefault="00CD65BA" w:rsidP="00960676">
      <w:pPr>
        <w:jc w:val="center"/>
        <w:rPr>
          <w:sz w:val="28"/>
          <w:szCs w:val="28"/>
          <w:lang w:val="ru-RU" w:eastAsia="uk-UA"/>
        </w:rPr>
      </w:pPr>
      <w:r w:rsidRPr="00960676">
        <w:rPr>
          <w:sz w:val="28"/>
          <w:szCs w:val="28"/>
          <w:lang w:eastAsia="uk-UA"/>
        </w:rPr>
        <w:t>Голова</w:t>
      </w:r>
      <w:r w:rsidR="00834546" w:rsidRPr="00960676">
        <w:rPr>
          <w:sz w:val="28"/>
          <w:szCs w:val="28"/>
          <w:lang w:val="ru-RU" w:eastAsia="uk-UA"/>
        </w:rPr>
        <w:t xml:space="preserve"> </w:t>
      </w:r>
      <w:r w:rsidR="00834546" w:rsidRPr="00960676">
        <w:rPr>
          <w:sz w:val="28"/>
          <w:szCs w:val="28"/>
          <w:lang w:eastAsia="uk-UA"/>
        </w:rPr>
        <w:t>Верховної Ради</w:t>
      </w:r>
      <w:r w:rsidR="00D17711" w:rsidRPr="00960676">
        <w:rPr>
          <w:sz w:val="28"/>
          <w:szCs w:val="28"/>
          <w:lang w:val="ru-RU" w:eastAsia="uk-UA"/>
        </w:rPr>
        <w:t xml:space="preserve"> </w:t>
      </w:r>
    </w:p>
    <w:p w:rsidR="004C64AD" w:rsidRDefault="009613D3" w:rsidP="00960676">
      <w:pPr>
        <w:jc w:val="center"/>
        <w:rPr>
          <w:sz w:val="28"/>
          <w:szCs w:val="28"/>
          <w:lang w:eastAsia="uk-UA"/>
        </w:rPr>
      </w:pPr>
      <w:r>
        <w:rPr>
          <w:sz w:val="28"/>
          <w:szCs w:val="28"/>
          <w:lang w:val="ru-RU" w:eastAsia="uk-UA"/>
        </w:rPr>
        <w:t xml:space="preserve"> </w:t>
      </w:r>
      <w:r w:rsidR="00CD65BA" w:rsidRPr="00960676">
        <w:rPr>
          <w:sz w:val="28"/>
          <w:szCs w:val="28"/>
          <w:lang w:eastAsia="uk-UA"/>
        </w:rPr>
        <w:t>України</w:t>
      </w:r>
    </w:p>
    <w:p w:rsidR="00D658E0" w:rsidRDefault="00D658E0" w:rsidP="00960676">
      <w:pPr>
        <w:jc w:val="center"/>
        <w:rPr>
          <w:sz w:val="28"/>
          <w:szCs w:val="28"/>
          <w:lang w:eastAsia="uk-UA"/>
        </w:rPr>
      </w:pPr>
    </w:p>
    <w:p w:rsidR="00D658E0" w:rsidRDefault="00D658E0" w:rsidP="00960676">
      <w:pPr>
        <w:jc w:val="center"/>
        <w:rPr>
          <w:sz w:val="28"/>
          <w:szCs w:val="28"/>
          <w:lang w:eastAsia="uk-UA"/>
        </w:rPr>
      </w:pPr>
    </w:p>
    <w:p w:rsidR="00D658E0" w:rsidRDefault="00D658E0" w:rsidP="00960676">
      <w:pPr>
        <w:jc w:val="center"/>
        <w:rPr>
          <w:sz w:val="28"/>
          <w:szCs w:val="28"/>
          <w:lang w:eastAsia="uk-UA"/>
        </w:rPr>
      </w:pPr>
    </w:p>
    <w:sectPr w:rsidR="00D658E0" w:rsidSect="00AF0F79"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DDD" w:rsidRDefault="00992DDD" w:rsidP="00CF4A93">
      <w:r>
        <w:separator/>
      </w:r>
    </w:p>
  </w:endnote>
  <w:endnote w:type="continuationSeparator" w:id="0">
    <w:p w:rsidR="00992DDD" w:rsidRDefault="00992DDD" w:rsidP="00CF4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DDD" w:rsidRDefault="00992DDD" w:rsidP="00CF4A93">
      <w:r>
        <w:separator/>
      </w:r>
    </w:p>
  </w:footnote>
  <w:footnote w:type="continuationSeparator" w:id="0">
    <w:p w:rsidR="00992DDD" w:rsidRDefault="00992DDD" w:rsidP="00CF4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5418056"/>
      <w:docPartObj>
        <w:docPartGallery w:val="Page Numbers (Top of Page)"/>
        <w:docPartUnique/>
      </w:docPartObj>
    </w:sdtPr>
    <w:sdtEndPr/>
    <w:sdtContent>
      <w:p w:rsidR="00AF0F79" w:rsidRDefault="00AF0F7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1B4" w:rsidRPr="001A21B4">
          <w:rPr>
            <w:noProof/>
            <w:lang w:val="ru-RU"/>
          </w:rPr>
          <w:t>3</w:t>
        </w:r>
        <w:r>
          <w:fldChar w:fldCharType="end"/>
        </w:r>
      </w:p>
    </w:sdtContent>
  </w:sdt>
  <w:p w:rsidR="005225C7" w:rsidRDefault="005225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235A4"/>
    <w:multiLevelType w:val="hybridMultilevel"/>
    <w:tmpl w:val="9D66D008"/>
    <w:lvl w:ilvl="0" w:tplc="59B01922">
      <w:start w:val="1"/>
      <w:numFmt w:val="decimal"/>
      <w:lvlText w:val="%1)"/>
      <w:lvlJc w:val="left"/>
      <w:pPr>
        <w:ind w:left="1213" w:hanging="50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3B0534"/>
    <w:multiLevelType w:val="hybridMultilevel"/>
    <w:tmpl w:val="B27CEACE"/>
    <w:lvl w:ilvl="0" w:tplc="E1B686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21E7F"/>
    <w:multiLevelType w:val="hybridMultilevel"/>
    <w:tmpl w:val="7FE8801A"/>
    <w:lvl w:ilvl="0" w:tplc="4296C704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42DE9"/>
    <w:multiLevelType w:val="hybridMultilevel"/>
    <w:tmpl w:val="843C581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F0A30"/>
    <w:multiLevelType w:val="hybridMultilevel"/>
    <w:tmpl w:val="2412103A"/>
    <w:lvl w:ilvl="0" w:tplc="BF6898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5BA"/>
    <w:rsid w:val="00000153"/>
    <w:rsid w:val="0001462F"/>
    <w:rsid w:val="000147BA"/>
    <w:rsid w:val="0001569E"/>
    <w:rsid w:val="00020B5E"/>
    <w:rsid w:val="00022F3F"/>
    <w:rsid w:val="00024500"/>
    <w:rsid w:val="00040A1D"/>
    <w:rsid w:val="00045C94"/>
    <w:rsid w:val="0004751A"/>
    <w:rsid w:val="00050C40"/>
    <w:rsid w:val="0005206D"/>
    <w:rsid w:val="00056230"/>
    <w:rsid w:val="00061ACA"/>
    <w:rsid w:val="00066838"/>
    <w:rsid w:val="00072EB1"/>
    <w:rsid w:val="000821AE"/>
    <w:rsid w:val="00082320"/>
    <w:rsid w:val="00084A9F"/>
    <w:rsid w:val="000911EF"/>
    <w:rsid w:val="00093BEA"/>
    <w:rsid w:val="0009463E"/>
    <w:rsid w:val="00097546"/>
    <w:rsid w:val="000A07A3"/>
    <w:rsid w:val="000B2822"/>
    <w:rsid w:val="000B78A5"/>
    <w:rsid w:val="000C3195"/>
    <w:rsid w:val="000F2CBE"/>
    <w:rsid w:val="000F70DB"/>
    <w:rsid w:val="0010762A"/>
    <w:rsid w:val="00110392"/>
    <w:rsid w:val="00116216"/>
    <w:rsid w:val="0012453A"/>
    <w:rsid w:val="0013061D"/>
    <w:rsid w:val="001306ED"/>
    <w:rsid w:val="001340C4"/>
    <w:rsid w:val="00134D97"/>
    <w:rsid w:val="00137E26"/>
    <w:rsid w:val="00143AE4"/>
    <w:rsid w:val="001453B3"/>
    <w:rsid w:val="00147791"/>
    <w:rsid w:val="001540E2"/>
    <w:rsid w:val="00173358"/>
    <w:rsid w:val="00173F6B"/>
    <w:rsid w:val="001741FC"/>
    <w:rsid w:val="00181DC5"/>
    <w:rsid w:val="001842D7"/>
    <w:rsid w:val="00192B3A"/>
    <w:rsid w:val="001A1EE5"/>
    <w:rsid w:val="001A20C7"/>
    <w:rsid w:val="001A21B4"/>
    <w:rsid w:val="001A2855"/>
    <w:rsid w:val="001A711C"/>
    <w:rsid w:val="001B2223"/>
    <w:rsid w:val="001C19B6"/>
    <w:rsid w:val="001D5EBB"/>
    <w:rsid w:val="001D5ED6"/>
    <w:rsid w:val="001D6568"/>
    <w:rsid w:val="001E6DBE"/>
    <w:rsid w:val="001F07E2"/>
    <w:rsid w:val="00202368"/>
    <w:rsid w:val="00204DF4"/>
    <w:rsid w:val="00222B55"/>
    <w:rsid w:val="002242D0"/>
    <w:rsid w:val="002246C4"/>
    <w:rsid w:val="00225D3A"/>
    <w:rsid w:val="00226BAA"/>
    <w:rsid w:val="002279A2"/>
    <w:rsid w:val="00243947"/>
    <w:rsid w:val="0025277F"/>
    <w:rsid w:val="00252845"/>
    <w:rsid w:val="002538B7"/>
    <w:rsid w:val="00253AD5"/>
    <w:rsid w:val="002569AA"/>
    <w:rsid w:val="00277C91"/>
    <w:rsid w:val="00277E5C"/>
    <w:rsid w:val="00284DB5"/>
    <w:rsid w:val="00285484"/>
    <w:rsid w:val="00286695"/>
    <w:rsid w:val="00294D9B"/>
    <w:rsid w:val="00296497"/>
    <w:rsid w:val="00297DFF"/>
    <w:rsid w:val="002A0F4D"/>
    <w:rsid w:val="002B5014"/>
    <w:rsid w:val="002B5B8E"/>
    <w:rsid w:val="002B6757"/>
    <w:rsid w:val="002C29A8"/>
    <w:rsid w:val="002C34E7"/>
    <w:rsid w:val="002C4A14"/>
    <w:rsid w:val="002C6DEF"/>
    <w:rsid w:val="002E0A5B"/>
    <w:rsid w:val="0031059E"/>
    <w:rsid w:val="0031600D"/>
    <w:rsid w:val="0033018A"/>
    <w:rsid w:val="00345E39"/>
    <w:rsid w:val="00350C14"/>
    <w:rsid w:val="00351A2F"/>
    <w:rsid w:val="003611E2"/>
    <w:rsid w:val="003646C0"/>
    <w:rsid w:val="0036496E"/>
    <w:rsid w:val="0037425E"/>
    <w:rsid w:val="003A2A16"/>
    <w:rsid w:val="003A352F"/>
    <w:rsid w:val="003A52C8"/>
    <w:rsid w:val="003B1565"/>
    <w:rsid w:val="003B280A"/>
    <w:rsid w:val="003E279B"/>
    <w:rsid w:val="003F6215"/>
    <w:rsid w:val="004050C2"/>
    <w:rsid w:val="00411E4B"/>
    <w:rsid w:val="004254B0"/>
    <w:rsid w:val="00425B7C"/>
    <w:rsid w:val="00426730"/>
    <w:rsid w:val="00434676"/>
    <w:rsid w:val="004458D7"/>
    <w:rsid w:val="00446A5F"/>
    <w:rsid w:val="00453309"/>
    <w:rsid w:val="00462D76"/>
    <w:rsid w:val="004656B5"/>
    <w:rsid w:val="0048532D"/>
    <w:rsid w:val="00491B76"/>
    <w:rsid w:val="0049436E"/>
    <w:rsid w:val="004A284E"/>
    <w:rsid w:val="004C64AD"/>
    <w:rsid w:val="004C7993"/>
    <w:rsid w:val="004D62E3"/>
    <w:rsid w:val="004D7553"/>
    <w:rsid w:val="00512AE1"/>
    <w:rsid w:val="005203F3"/>
    <w:rsid w:val="005210BA"/>
    <w:rsid w:val="005225C7"/>
    <w:rsid w:val="005245BF"/>
    <w:rsid w:val="00531A0F"/>
    <w:rsid w:val="00545F50"/>
    <w:rsid w:val="00550AFC"/>
    <w:rsid w:val="00552000"/>
    <w:rsid w:val="00570523"/>
    <w:rsid w:val="00585777"/>
    <w:rsid w:val="005876D6"/>
    <w:rsid w:val="00596123"/>
    <w:rsid w:val="005B3B38"/>
    <w:rsid w:val="005B4648"/>
    <w:rsid w:val="005B6703"/>
    <w:rsid w:val="005C4E13"/>
    <w:rsid w:val="005E4ECD"/>
    <w:rsid w:val="005E634F"/>
    <w:rsid w:val="005F384C"/>
    <w:rsid w:val="005F5575"/>
    <w:rsid w:val="005F7225"/>
    <w:rsid w:val="006062BE"/>
    <w:rsid w:val="00607285"/>
    <w:rsid w:val="00640DB6"/>
    <w:rsid w:val="006521EB"/>
    <w:rsid w:val="00657C5D"/>
    <w:rsid w:val="0066746C"/>
    <w:rsid w:val="00680948"/>
    <w:rsid w:val="00687FEC"/>
    <w:rsid w:val="00696E29"/>
    <w:rsid w:val="00697491"/>
    <w:rsid w:val="006A0282"/>
    <w:rsid w:val="006B0E59"/>
    <w:rsid w:val="006B3C15"/>
    <w:rsid w:val="006B48ED"/>
    <w:rsid w:val="006B4E2A"/>
    <w:rsid w:val="006B5529"/>
    <w:rsid w:val="006B74EF"/>
    <w:rsid w:val="006C33CB"/>
    <w:rsid w:val="006D5728"/>
    <w:rsid w:val="006E3748"/>
    <w:rsid w:val="006F1409"/>
    <w:rsid w:val="006F6EEA"/>
    <w:rsid w:val="00711E6D"/>
    <w:rsid w:val="007146D4"/>
    <w:rsid w:val="00722824"/>
    <w:rsid w:val="00724268"/>
    <w:rsid w:val="00732157"/>
    <w:rsid w:val="007403C4"/>
    <w:rsid w:val="007512F9"/>
    <w:rsid w:val="00782DCB"/>
    <w:rsid w:val="007847ED"/>
    <w:rsid w:val="007854A1"/>
    <w:rsid w:val="00785A54"/>
    <w:rsid w:val="0078781D"/>
    <w:rsid w:val="007C0CC3"/>
    <w:rsid w:val="007C1EEE"/>
    <w:rsid w:val="007C5FE4"/>
    <w:rsid w:val="007D61C6"/>
    <w:rsid w:val="007E48C7"/>
    <w:rsid w:val="007F31B3"/>
    <w:rsid w:val="007F5524"/>
    <w:rsid w:val="00803921"/>
    <w:rsid w:val="0081149E"/>
    <w:rsid w:val="0081329B"/>
    <w:rsid w:val="008204ED"/>
    <w:rsid w:val="008269A1"/>
    <w:rsid w:val="00832123"/>
    <w:rsid w:val="00834546"/>
    <w:rsid w:val="00843FC3"/>
    <w:rsid w:val="008443E9"/>
    <w:rsid w:val="008511BD"/>
    <w:rsid w:val="0085135F"/>
    <w:rsid w:val="008601E4"/>
    <w:rsid w:val="00860442"/>
    <w:rsid w:val="00870A2A"/>
    <w:rsid w:val="008910A4"/>
    <w:rsid w:val="0089168C"/>
    <w:rsid w:val="00892A21"/>
    <w:rsid w:val="008A0E49"/>
    <w:rsid w:val="008A240E"/>
    <w:rsid w:val="008A27D7"/>
    <w:rsid w:val="008A4CDF"/>
    <w:rsid w:val="008B17D5"/>
    <w:rsid w:val="008B59EE"/>
    <w:rsid w:val="008E0969"/>
    <w:rsid w:val="008E5AC7"/>
    <w:rsid w:val="008E7429"/>
    <w:rsid w:val="00901674"/>
    <w:rsid w:val="009175C5"/>
    <w:rsid w:val="009236B9"/>
    <w:rsid w:val="00927964"/>
    <w:rsid w:val="00933793"/>
    <w:rsid w:val="00933D27"/>
    <w:rsid w:val="00934FFC"/>
    <w:rsid w:val="00935D28"/>
    <w:rsid w:val="009434A4"/>
    <w:rsid w:val="009466E3"/>
    <w:rsid w:val="00947DFB"/>
    <w:rsid w:val="00955FE2"/>
    <w:rsid w:val="00960676"/>
    <w:rsid w:val="009613D3"/>
    <w:rsid w:val="009711FB"/>
    <w:rsid w:val="0097436B"/>
    <w:rsid w:val="00977988"/>
    <w:rsid w:val="00977E63"/>
    <w:rsid w:val="00981E07"/>
    <w:rsid w:val="0098716E"/>
    <w:rsid w:val="00992DDD"/>
    <w:rsid w:val="009A79CF"/>
    <w:rsid w:val="009B05C6"/>
    <w:rsid w:val="009B1E8A"/>
    <w:rsid w:val="009B3986"/>
    <w:rsid w:val="009C329F"/>
    <w:rsid w:val="009D1A9E"/>
    <w:rsid w:val="009D2532"/>
    <w:rsid w:val="009E04BD"/>
    <w:rsid w:val="00A06359"/>
    <w:rsid w:val="00A06916"/>
    <w:rsid w:val="00A11ACE"/>
    <w:rsid w:val="00A13E28"/>
    <w:rsid w:val="00A170D2"/>
    <w:rsid w:val="00A173E1"/>
    <w:rsid w:val="00A20E7F"/>
    <w:rsid w:val="00A43134"/>
    <w:rsid w:val="00A45E6B"/>
    <w:rsid w:val="00A84C8D"/>
    <w:rsid w:val="00A928C6"/>
    <w:rsid w:val="00A93A18"/>
    <w:rsid w:val="00AB38A1"/>
    <w:rsid w:val="00AC43FF"/>
    <w:rsid w:val="00AC6418"/>
    <w:rsid w:val="00AD02C7"/>
    <w:rsid w:val="00AE4AE0"/>
    <w:rsid w:val="00AF0F79"/>
    <w:rsid w:val="00B00243"/>
    <w:rsid w:val="00B008E0"/>
    <w:rsid w:val="00B14A93"/>
    <w:rsid w:val="00B21086"/>
    <w:rsid w:val="00B22284"/>
    <w:rsid w:val="00B43BA8"/>
    <w:rsid w:val="00B44987"/>
    <w:rsid w:val="00B5357E"/>
    <w:rsid w:val="00B53BC0"/>
    <w:rsid w:val="00B567D9"/>
    <w:rsid w:val="00B63DFA"/>
    <w:rsid w:val="00B6799D"/>
    <w:rsid w:val="00B70C4D"/>
    <w:rsid w:val="00B729E3"/>
    <w:rsid w:val="00B731B8"/>
    <w:rsid w:val="00B84EFE"/>
    <w:rsid w:val="00B861FD"/>
    <w:rsid w:val="00B9393D"/>
    <w:rsid w:val="00BA064D"/>
    <w:rsid w:val="00BA6112"/>
    <w:rsid w:val="00BB1BE6"/>
    <w:rsid w:val="00BB4733"/>
    <w:rsid w:val="00BB5FBE"/>
    <w:rsid w:val="00BC0F1E"/>
    <w:rsid w:val="00BC2EC3"/>
    <w:rsid w:val="00BD1EC5"/>
    <w:rsid w:val="00BE02FF"/>
    <w:rsid w:val="00BE40C0"/>
    <w:rsid w:val="00BF58D7"/>
    <w:rsid w:val="00C05CBB"/>
    <w:rsid w:val="00C067C4"/>
    <w:rsid w:val="00C06881"/>
    <w:rsid w:val="00C06F78"/>
    <w:rsid w:val="00C127D8"/>
    <w:rsid w:val="00C12DB5"/>
    <w:rsid w:val="00C130EE"/>
    <w:rsid w:val="00C17060"/>
    <w:rsid w:val="00C27499"/>
    <w:rsid w:val="00C30CC6"/>
    <w:rsid w:val="00C33C7E"/>
    <w:rsid w:val="00C461DD"/>
    <w:rsid w:val="00C67A6F"/>
    <w:rsid w:val="00C75352"/>
    <w:rsid w:val="00C8115A"/>
    <w:rsid w:val="00C90404"/>
    <w:rsid w:val="00C9381E"/>
    <w:rsid w:val="00C94C38"/>
    <w:rsid w:val="00C959F9"/>
    <w:rsid w:val="00CA7AC3"/>
    <w:rsid w:val="00CB4168"/>
    <w:rsid w:val="00CC6529"/>
    <w:rsid w:val="00CD0AAA"/>
    <w:rsid w:val="00CD65BA"/>
    <w:rsid w:val="00CF12D3"/>
    <w:rsid w:val="00CF1C4F"/>
    <w:rsid w:val="00CF4A93"/>
    <w:rsid w:val="00D01E3D"/>
    <w:rsid w:val="00D05A0A"/>
    <w:rsid w:val="00D07F97"/>
    <w:rsid w:val="00D14147"/>
    <w:rsid w:val="00D158E1"/>
    <w:rsid w:val="00D17711"/>
    <w:rsid w:val="00D32FB1"/>
    <w:rsid w:val="00D34DAD"/>
    <w:rsid w:val="00D4403F"/>
    <w:rsid w:val="00D5712C"/>
    <w:rsid w:val="00D62316"/>
    <w:rsid w:val="00D65660"/>
    <w:rsid w:val="00D658E0"/>
    <w:rsid w:val="00D7420C"/>
    <w:rsid w:val="00D90226"/>
    <w:rsid w:val="00D93BE1"/>
    <w:rsid w:val="00D95B43"/>
    <w:rsid w:val="00D95DD7"/>
    <w:rsid w:val="00DB7376"/>
    <w:rsid w:val="00DB7CE2"/>
    <w:rsid w:val="00DC1011"/>
    <w:rsid w:val="00DD5764"/>
    <w:rsid w:val="00DE147A"/>
    <w:rsid w:val="00DE3532"/>
    <w:rsid w:val="00DE7CC7"/>
    <w:rsid w:val="00DF1940"/>
    <w:rsid w:val="00E063F5"/>
    <w:rsid w:val="00E15280"/>
    <w:rsid w:val="00E169AA"/>
    <w:rsid w:val="00E206F3"/>
    <w:rsid w:val="00E23326"/>
    <w:rsid w:val="00E248F7"/>
    <w:rsid w:val="00E27189"/>
    <w:rsid w:val="00E27E56"/>
    <w:rsid w:val="00E41832"/>
    <w:rsid w:val="00E55789"/>
    <w:rsid w:val="00E55E75"/>
    <w:rsid w:val="00E65352"/>
    <w:rsid w:val="00E7094F"/>
    <w:rsid w:val="00E73BEF"/>
    <w:rsid w:val="00E77B99"/>
    <w:rsid w:val="00E97820"/>
    <w:rsid w:val="00EA627C"/>
    <w:rsid w:val="00ED4F0A"/>
    <w:rsid w:val="00EE254A"/>
    <w:rsid w:val="00F00F39"/>
    <w:rsid w:val="00F06867"/>
    <w:rsid w:val="00F12FC5"/>
    <w:rsid w:val="00F27CBF"/>
    <w:rsid w:val="00F27E7C"/>
    <w:rsid w:val="00F42AEA"/>
    <w:rsid w:val="00F42BA1"/>
    <w:rsid w:val="00F527C9"/>
    <w:rsid w:val="00F537D6"/>
    <w:rsid w:val="00F56602"/>
    <w:rsid w:val="00F618B9"/>
    <w:rsid w:val="00F65658"/>
    <w:rsid w:val="00F87EFE"/>
    <w:rsid w:val="00F96D50"/>
    <w:rsid w:val="00FC3464"/>
    <w:rsid w:val="00FC52CB"/>
    <w:rsid w:val="00FD4BE0"/>
    <w:rsid w:val="00FE02C4"/>
    <w:rsid w:val="00FE4FE5"/>
    <w:rsid w:val="00FF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6EA6606-64DE-4635-A179-5634A9D5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5BA"/>
    <w:pPr>
      <w:spacing w:after="0" w:line="240" w:lineRule="auto"/>
    </w:pPr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572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CD65BA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uk-UA" w:eastAsia="x-none"/>
    </w:rPr>
  </w:style>
  <w:style w:type="paragraph" w:styleId="a3">
    <w:name w:val="Balloon Text"/>
    <w:basedOn w:val="a"/>
    <w:link w:val="a4"/>
    <w:uiPriority w:val="99"/>
    <w:semiHidden/>
    <w:rsid w:val="00252845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Pr>
      <w:rFonts w:ascii="Tahoma" w:hAnsi="Tahoma" w:cs="Tahoma"/>
      <w:sz w:val="16"/>
      <w:szCs w:val="16"/>
      <w:lang w:val="uk-UA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6D5728"/>
    <w:rPr>
      <w:rFonts w:asciiTheme="majorHAnsi" w:eastAsiaTheme="majorEastAsia" w:hAnsiTheme="majorHAnsi" w:cstheme="majorBidi"/>
      <w:b/>
      <w:bCs/>
      <w:i/>
      <w:iCs/>
      <w:sz w:val="28"/>
      <w:szCs w:val="28"/>
      <w:lang w:val="uk-UA"/>
    </w:rPr>
  </w:style>
  <w:style w:type="paragraph" w:styleId="21">
    <w:name w:val="Body Text Indent 2"/>
    <w:basedOn w:val="a"/>
    <w:link w:val="22"/>
    <w:uiPriority w:val="99"/>
    <w:rsid w:val="006D5728"/>
    <w:pPr>
      <w:overflowPunct w:val="0"/>
      <w:autoSpaceDE w:val="0"/>
      <w:autoSpaceDN w:val="0"/>
      <w:adjustRightInd w:val="0"/>
      <w:ind w:firstLine="900"/>
      <w:jc w:val="both"/>
      <w:textAlignment w:val="baseline"/>
    </w:pPr>
    <w:rPr>
      <w:sz w:val="28"/>
      <w:szCs w:val="28"/>
      <w:lang w:eastAsia="uk-UA"/>
    </w:rPr>
  </w:style>
  <w:style w:type="character" w:customStyle="1" w:styleId="22">
    <w:name w:val="Основний текст з відступом 2 Знак"/>
    <w:basedOn w:val="a0"/>
    <w:link w:val="21"/>
    <w:uiPriority w:val="99"/>
    <w:rsid w:val="006D5728"/>
    <w:rPr>
      <w:sz w:val="28"/>
      <w:szCs w:val="28"/>
      <w:lang w:val="uk-UA" w:eastAsia="uk-UA"/>
    </w:rPr>
  </w:style>
  <w:style w:type="character" w:styleId="a5">
    <w:name w:val="Hyperlink"/>
    <w:uiPriority w:val="99"/>
    <w:rsid w:val="006D5728"/>
    <w:rPr>
      <w:color w:val="auto"/>
      <w:u w:val="single"/>
    </w:rPr>
  </w:style>
  <w:style w:type="character" w:customStyle="1" w:styleId="rvts23">
    <w:name w:val="rvts23"/>
    <w:basedOn w:val="a0"/>
    <w:uiPriority w:val="99"/>
    <w:rsid w:val="006D5728"/>
  </w:style>
  <w:style w:type="paragraph" w:customStyle="1" w:styleId="rvps2">
    <w:name w:val="rvps2"/>
    <w:basedOn w:val="a"/>
    <w:rsid w:val="000F2CBE"/>
    <w:pPr>
      <w:spacing w:before="100" w:beforeAutospacing="1" w:after="100" w:afterAutospacing="1"/>
    </w:pPr>
    <w:rPr>
      <w:lang w:val="ru-RU"/>
    </w:rPr>
  </w:style>
  <w:style w:type="character" w:styleId="a6">
    <w:name w:val="Strong"/>
    <w:basedOn w:val="a0"/>
    <w:uiPriority w:val="22"/>
    <w:qFormat/>
    <w:rsid w:val="005B3B38"/>
    <w:rPr>
      <w:b/>
      <w:bCs/>
    </w:rPr>
  </w:style>
  <w:style w:type="character" w:styleId="a7">
    <w:name w:val="Emphasis"/>
    <w:basedOn w:val="a0"/>
    <w:uiPriority w:val="20"/>
    <w:qFormat/>
    <w:rsid w:val="00AC6418"/>
    <w:rPr>
      <w:i/>
      <w:iCs/>
    </w:rPr>
  </w:style>
  <w:style w:type="paragraph" w:styleId="a8">
    <w:name w:val="List Paragraph"/>
    <w:basedOn w:val="a"/>
    <w:uiPriority w:val="34"/>
    <w:qFormat/>
    <w:rsid w:val="007146D4"/>
    <w:pPr>
      <w:ind w:left="720"/>
      <w:contextualSpacing/>
    </w:pPr>
  </w:style>
  <w:style w:type="table" w:styleId="a9">
    <w:name w:val="Table Grid"/>
    <w:basedOn w:val="a1"/>
    <w:uiPriority w:val="59"/>
    <w:rsid w:val="005F3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F4A93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CF4A93"/>
    <w:rPr>
      <w:sz w:val="24"/>
      <w:szCs w:val="24"/>
      <w:lang w:val="uk-UA"/>
    </w:rPr>
  </w:style>
  <w:style w:type="paragraph" w:styleId="ac">
    <w:name w:val="footer"/>
    <w:basedOn w:val="a"/>
    <w:link w:val="ad"/>
    <w:uiPriority w:val="99"/>
    <w:unhideWhenUsed/>
    <w:rsid w:val="00CF4A93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CF4A9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05902-7655-4083-923B-CEA1298603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57DF9B-F3EA-4590-B797-B2AB4C2B6B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1AA3E5-A3D0-4A70-B381-0D65917A19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EE0027-B539-464A-85C4-989EAACA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79</Words>
  <Characters>1528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люк Павло Петрович</dc:creator>
  <cp:lastModifiedBy>Павлюк Павло Петрович</cp:lastModifiedBy>
  <cp:revision>2</cp:revision>
  <dcterms:created xsi:type="dcterms:W3CDTF">2021-05-28T12:32:00Z</dcterms:created>
  <dcterms:modified xsi:type="dcterms:W3CDTF">2021-05-2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